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BC57" w14:textId="234E7CFA" w:rsidR="004F66AD" w:rsidRPr="00353950" w:rsidRDefault="004F66AD" w:rsidP="0075311E">
      <w:pPr>
        <w:shd w:val="clear" w:color="auto" w:fill="FFFFFF"/>
        <w:tabs>
          <w:tab w:val="left" w:pos="1650"/>
        </w:tabs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14:paraId="77B34766" w14:textId="732860EC" w:rsidR="009C0CBE" w:rsidRPr="00353950" w:rsidRDefault="004F66AD" w:rsidP="005939BA">
      <w:pPr>
        <w:numPr>
          <w:ilvl w:val="0"/>
          <w:numId w:val="76"/>
        </w:numPr>
        <w:shd w:val="clear" w:color="auto" w:fill="FFFFFF"/>
        <w:autoSpaceDE/>
        <w:autoSpaceDN/>
        <w:ind w:left="227" w:hanging="227"/>
        <w:rPr>
          <w:rFonts w:ascii="Times New Roman" w:hAnsi="Times New Roman" w:cs="Times New Roman"/>
          <w:snapToGrid w:val="0"/>
          <w:color w:val="000000"/>
          <w:sz w:val="22"/>
          <w:szCs w:val="22"/>
          <w:u w:val="dotted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Wniosek do:       </w:t>
      </w:r>
    </w:p>
    <w:p w14:paraId="37BC7197" w14:textId="77777777" w:rsidR="00353950" w:rsidRPr="00353950" w:rsidRDefault="00F672FB" w:rsidP="009C0CBE">
      <w:pPr>
        <w:shd w:val="clear" w:color="auto" w:fill="FFFFFF"/>
        <w:autoSpaceDE/>
        <w:autoSpaceDN/>
        <w:ind w:left="227"/>
        <w:rPr>
          <w:rFonts w:ascii="Times New Roman" w:hAnsi="Times New Roman" w:cs="Times New Roman"/>
          <w:b/>
          <w:bCs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b/>
          <w:bCs/>
          <w:snapToGrid w:val="0"/>
          <w:color w:val="000000"/>
          <w:sz w:val="22"/>
          <w:szCs w:val="22"/>
        </w:rPr>
        <w:t xml:space="preserve">Przedsiębiorstwo Wodociągów i Kanalizacji sp. z o.o, </w:t>
      </w:r>
    </w:p>
    <w:p w14:paraId="5D4824A7" w14:textId="774546DD" w:rsidR="004F66AD" w:rsidRPr="00353950" w:rsidRDefault="00F672FB" w:rsidP="009C0CBE">
      <w:pPr>
        <w:shd w:val="clear" w:color="auto" w:fill="FFFFFF"/>
        <w:autoSpaceDE/>
        <w:autoSpaceDN/>
        <w:ind w:left="227"/>
        <w:rPr>
          <w:rFonts w:ascii="Times New Roman" w:hAnsi="Times New Roman" w:cs="Times New Roman"/>
          <w:b/>
          <w:bCs/>
          <w:i/>
          <w:iCs/>
          <w:snapToGrid w:val="0"/>
          <w:color w:val="000000"/>
          <w:sz w:val="22"/>
          <w:szCs w:val="22"/>
          <w:u w:val="dotted"/>
        </w:rPr>
      </w:pPr>
      <w:r w:rsidRPr="00353950">
        <w:rPr>
          <w:rFonts w:ascii="Times New Roman" w:hAnsi="Times New Roman" w:cs="Times New Roman"/>
          <w:b/>
          <w:bCs/>
          <w:snapToGrid w:val="0"/>
          <w:color w:val="000000"/>
          <w:sz w:val="22"/>
          <w:szCs w:val="22"/>
        </w:rPr>
        <w:t>ul. Józefa Mireckiego 20, 05-300 Mińsk Mazowiecki</w:t>
      </w:r>
    </w:p>
    <w:p w14:paraId="33B30CB6" w14:textId="77777777" w:rsidR="004F66AD" w:rsidRPr="00353950" w:rsidRDefault="004F66AD" w:rsidP="004F66AD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</w:p>
    <w:p w14:paraId="77C59545" w14:textId="3179EE19" w:rsidR="009C0CBE" w:rsidRPr="00353950" w:rsidRDefault="004F66AD" w:rsidP="005939BA">
      <w:pPr>
        <w:numPr>
          <w:ilvl w:val="0"/>
          <w:numId w:val="75"/>
        </w:numPr>
        <w:shd w:val="clear" w:color="auto" w:fill="FFFFFF"/>
        <w:autoSpaceDE/>
        <w:autoSpaceDN/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Wnioskodawca: </w:t>
      </w:r>
    </w:p>
    <w:p w14:paraId="25B01BA1" w14:textId="28AED015" w:rsidR="004F66AD" w:rsidRPr="00353950" w:rsidRDefault="004F66AD" w:rsidP="004F66AD">
      <w:pPr>
        <w:pStyle w:val="Tekstpodstawowy"/>
        <w:tabs>
          <w:tab w:val="left" w:pos="284"/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5395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…………</w:t>
      </w:r>
      <w:r w:rsidR="00353950">
        <w:rPr>
          <w:rFonts w:ascii="Times New Roman" w:hAnsi="Times New Roman" w:cs="Times New Roman"/>
          <w:sz w:val="22"/>
          <w:szCs w:val="22"/>
        </w:rPr>
        <w:t>..</w:t>
      </w:r>
      <w:r w:rsidRPr="00353950">
        <w:rPr>
          <w:rFonts w:ascii="Times New Roman" w:hAnsi="Times New Roman" w:cs="Times New Roman"/>
          <w:sz w:val="22"/>
          <w:szCs w:val="22"/>
        </w:rPr>
        <w:t>………………</w:t>
      </w:r>
      <w:r w:rsidR="0075311E" w:rsidRPr="00353950">
        <w:rPr>
          <w:rFonts w:ascii="Times New Roman" w:hAnsi="Times New Roman" w:cs="Times New Roman"/>
          <w:sz w:val="22"/>
          <w:szCs w:val="22"/>
        </w:rPr>
        <w:t>..</w:t>
      </w:r>
      <w:r w:rsidRPr="0035395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 w:rsidR="0075311E" w:rsidRPr="00353950">
        <w:rPr>
          <w:rFonts w:ascii="Times New Roman" w:hAnsi="Times New Roman" w:cs="Times New Roman"/>
          <w:sz w:val="22"/>
          <w:szCs w:val="22"/>
        </w:rPr>
        <w:t>…</w:t>
      </w:r>
      <w:r w:rsidRPr="00353950">
        <w:rPr>
          <w:rFonts w:ascii="Times New Roman" w:hAnsi="Times New Roman" w:cs="Times New Roman"/>
          <w:sz w:val="22"/>
          <w:szCs w:val="22"/>
        </w:rPr>
        <w:t>…………………</w:t>
      </w:r>
      <w:r w:rsidR="0075311E" w:rsidRPr="0035395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353950">
        <w:rPr>
          <w:rFonts w:ascii="Times New Roman" w:hAnsi="Times New Roman" w:cs="Times New Roman"/>
          <w:sz w:val="22"/>
          <w:szCs w:val="22"/>
        </w:rPr>
        <w:t>………………………</w:t>
      </w:r>
      <w:r w:rsidR="0075311E" w:rsidRPr="00353950">
        <w:rPr>
          <w:rFonts w:ascii="Times New Roman" w:hAnsi="Times New Roman" w:cs="Times New Roman"/>
          <w:sz w:val="22"/>
          <w:szCs w:val="22"/>
        </w:rPr>
        <w:t>………</w:t>
      </w:r>
    </w:p>
    <w:p w14:paraId="7020C3A1" w14:textId="5DBDC0D8" w:rsidR="004F66AD" w:rsidRPr="00353950" w:rsidRDefault="004F66AD" w:rsidP="0075311E">
      <w:pPr>
        <w:shd w:val="clear" w:color="auto" w:fill="FFFFFF"/>
        <w:spacing w:line="276" w:lineRule="auto"/>
        <w:ind w:right="-284"/>
        <w:jc w:val="center"/>
        <w:rPr>
          <w:rFonts w:ascii="Times New Roman" w:hAnsi="Times New Roman" w:cs="Times New Roman"/>
          <w:i/>
          <w:iCs/>
          <w:snapToGrid w:val="0"/>
          <w:sz w:val="18"/>
          <w:szCs w:val="18"/>
        </w:rPr>
      </w:pPr>
      <w:r w:rsidRPr="00353950">
        <w:rPr>
          <w:rFonts w:ascii="Times New Roman" w:hAnsi="Times New Roman" w:cs="Times New Roman"/>
          <w:i/>
          <w:iCs/>
          <w:snapToGrid w:val="0"/>
          <w:color w:val="000000"/>
          <w:sz w:val="18"/>
          <w:szCs w:val="18"/>
        </w:rPr>
        <w:t>(nazwą firmy i jej siedziba albo nazwisko, imię i adres zamieszkania wnioskodawcy, ew. NIP oraz nr REGON)</w:t>
      </w:r>
    </w:p>
    <w:p w14:paraId="33FDF704" w14:textId="77777777" w:rsidR="004F66AD" w:rsidRPr="00353950" w:rsidRDefault="004F66AD" w:rsidP="004F66A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14:paraId="05D4A42A" w14:textId="093DE9CA" w:rsidR="009C0CBE" w:rsidRPr="00353950" w:rsidRDefault="004F66AD" w:rsidP="005939BA">
      <w:pPr>
        <w:numPr>
          <w:ilvl w:val="0"/>
          <w:numId w:val="75"/>
        </w:numPr>
        <w:shd w:val="clear" w:color="auto" w:fill="FFFFFF"/>
        <w:autoSpaceDE/>
        <w:autoSpaceDN/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Podstawa prawna upoważniająca do pozyskania danych i wskazanie wiarygodnie uzasadnionej potrzeby posiadania danych</w:t>
      </w:r>
      <w:r w:rsidR="00B95177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p w14:paraId="30FA344A" w14:textId="4169ABB9" w:rsidR="004F66AD" w:rsidRPr="00353950" w:rsidRDefault="004F66AD" w:rsidP="009C0CBE">
      <w:pPr>
        <w:shd w:val="clear" w:color="auto" w:fill="FFFFFF"/>
        <w:autoSpaceDE/>
        <w:autoSpaceDN/>
        <w:spacing w:line="276" w:lineRule="auto"/>
        <w:ind w:left="36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…………………….…………...……………….......</w:t>
      </w:r>
      <w:r w:rsidR="0075311E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</w:t>
      </w:r>
      <w:r w:rsid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</w:t>
      </w:r>
      <w:r w:rsidR="0075311E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…………………………………...........................................................................................................................................................................................</w:t>
      </w:r>
      <w:r w:rsid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................</w:t>
      </w:r>
    </w:p>
    <w:p w14:paraId="09B4BA93" w14:textId="77777777" w:rsidR="004F66AD" w:rsidRPr="00353950" w:rsidRDefault="004F66AD" w:rsidP="004F66AD">
      <w:pPr>
        <w:shd w:val="clear" w:color="auto" w:fill="FFFFFF"/>
        <w:tabs>
          <w:tab w:val="left" w:pos="4820"/>
        </w:tabs>
        <w:spacing w:line="276" w:lineRule="auto"/>
        <w:ind w:left="36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14:paraId="1997BA82" w14:textId="0606D3F4" w:rsidR="00B95177" w:rsidRPr="00353950" w:rsidRDefault="004F66AD" w:rsidP="005939BA">
      <w:pPr>
        <w:numPr>
          <w:ilvl w:val="0"/>
          <w:numId w:val="75"/>
        </w:numPr>
        <w:shd w:val="clear" w:color="auto" w:fill="FFFFFF"/>
        <w:autoSpaceDE/>
        <w:autoSpaceDN/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Wskazanie celu i przeznaczenia dla udostępnionych danych: (np. prowadzone postepowanie przygotowawcze nr</w:t>
      </w:r>
      <w:r w:rsidR="00E9585F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p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ostępowania)</w:t>
      </w:r>
      <w:r w:rsidR="00B95177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p w14:paraId="75665C03" w14:textId="6FE72E3D" w:rsidR="004F66AD" w:rsidRPr="00353950" w:rsidRDefault="004F66AD" w:rsidP="00B95177">
      <w:pPr>
        <w:shd w:val="clear" w:color="auto" w:fill="FFFFFF"/>
        <w:autoSpaceDE/>
        <w:autoSpaceDN/>
        <w:spacing w:line="276" w:lineRule="auto"/>
        <w:ind w:left="36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…………………………………………………</w:t>
      </w:r>
      <w:r w:rsidR="00E9585F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……………</w:t>
      </w:r>
      <w:r w:rsidR="00B95177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  <w:r w:rsidR="00E9585F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……………………………………………</w:t>
      </w:r>
      <w:r w:rsidR="0063748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</w:t>
      </w:r>
      <w:r w:rsidR="00E9585F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…</w:t>
      </w:r>
      <w:r w:rsidR="00B95177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</w:t>
      </w:r>
      <w:r w:rsidR="00E9585F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p w14:paraId="72E4CB49" w14:textId="5679F1B8" w:rsidR="004F66AD" w:rsidRPr="00353950" w:rsidRDefault="004F66AD" w:rsidP="004F66AD">
      <w:pPr>
        <w:shd w:val="clear" w:color="auto" w:fill="FFFFFF"/>
        <w:spacing w:line="276" w:lineRule="auto"/>
        <w:ind w:left="360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....................................................</w:t>
      </w:r>
      <w:r w:rsidR="0063748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.......................</w:t>
      </w:r>
    </w:p>
    <w:p w14:paraId="4E579473" w14:textId="77777777" w:rsidR="004F66AD" w:rsidRPr="00353950" w:rsidRDefault="004F66AD" w:rsidP="004F66A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14:paraId="225FFD7B" w14:textId="6C9D6B65" w:rsidR="00B95177" w:rsidRPr="00353950" w:rsidRDefault="004F66AD" w:rsidP="005939BA">
      <w:pPr>
        <w:numPr>
          <w:ilvl w:val="0"/>
          <w:numId w:val="75"/>
        </w:numPr>
        <w:shd w:val="clear" w:color="auto" w:fill="FFFFFF"/>
        <w:autoSpaceDE/>
        <w:autoSpaceDN/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Oznaczenie lub nazwa zbioru, z którego mają być udostępnione dane: (wskazanie jakiej dokumentacji)</w:t>
      </w:r>
      <w:r w:rsidR="00B95177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p w14:paraId="015469CD" w14:textId="447D70DF" w:rsidR="004F66AD" w:rsidRPr="00353950" w:rsidRDefault="004F66AD" w:rsidP="005939BA">
      <w:pPr>
        <w:shd w:val="clear" w:color="auto" w:fill="FFFFFF"/>
        <w:autoSpaceDE/>
        <w:autoSpaceDN/>
        <w:spacing w:after="240" w:line="276" w:lineRule="auto"/>
        <w:ind w:left="36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..........................................................................................................</w:t>
      </w:r>
      <w:r w:rsidR="00CC1ACD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..............................................................................</w:t>
      </w:r>
      <w:r w:rsidR="0063748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</w:t>
      </w:r>
      <w:r w:rsidR="00CC1ACD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…</w:t>
      </w:r>
      <w:r w:rsidR="00B95177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………...</w:t>
      </w:r>
      <w:r w:rsidR="00CC1ACD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</w:t>
      </w:r>
      <w:r w:rsidR="00B95177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.........................................</w:t>
      </w:r>
      <w:r w:rsidR="0063748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..</w:t>
      </w:r>
      <w:r w:rsidR="00B95177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</w:t>
      </w:r>
    </w:p>
    <w:p w14:paraId="42FB62C8" w14:textId="13CE4AB2" w:rsidR="00B95177" w:rsidRPr="00353950" w:rsidRDefault="004F66AD" w:rsidP="005939BA">
      <w:pPr>
        <w:numPr>
          <w:ilvl w:val="0"/>
          <w:numId w:val="75"/>
        </w:numPr>
        <w:shd w:val="clear" w:color="auto" w:fill="FFFFFF"/>
        <w:autoSpaceDE/>
        <w:autoSpaceDN/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Zakres żądanych informacji ze zbioru (np. </w:t>
      </w:r>
      <w:r w:rsidR="00CC1ACD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imię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i nazwisko, adres) wraz z podaniem kategorii danych (dane zwykłe lub szczególne kategorii danych)</w:t>
      </w:r>
      <w:r w:rsidR="00CC1ACD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- wpisać właściwe</w:t>
      </w:r>
      <w:r w:rsidR="00C55E7F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p w14:paraId="1E6B924D" w14:textId="7D4B8855" w:rsidR="004F66AD" w:rsidRPr="00353950" w:rsidRDefault="004F66AD" w:rsidP="00B95177">
      <w:pPr>
        <w:shd w:val="clear" w:color="auto" w:fill="FFFFFF"/>
        <w:autoSpaceDE/>
        <w:autoSpaceDN/>
        <w:spacing w:line="276" w:lineRule="auto"/>
        <w:ind w:left="36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………………………………..:………………</w:t>
      </w:r>
      <w:r w:rsidR="0063748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…</w:t>
      </w:r>
      <w:r w:rsidR="00CC1ACD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</w:t>
      </w:r>
      <w:r w:rsidR="00C55E7F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  <w:r w:rsidR="00CC1ACD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………………………………………………….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..................................................................................................................................................</w:t>
      </w:r>
      <w:r w:rsidR="0063748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...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</w:t>
      </w:r>
      <w:r w:rsidR="00C55E7F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p w14:paraId="1FD849A0" w14:textId="77777777" w:rsidR="004F66AD" w:rsidRPr="00353950" w:rsidRDefault="004F66AD" w:rsidP="004F66AD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14:paraId="24E1646A" w14:textId="2F11ED96" w:rsidR="00C55E7F" w:rsidRPr="00353950" w:rsidRDefault="004F66AD" w:rsidP="006E128E">
      <w:pPr>
        <w:numPr>
          <w:ilvl w:val="0"/>
          <w:numId w:val="75"/>
        </w:numPr>
        <w:shd w:val="clear" w:color="auto" w:fill="FFFFFF"/>
        <w:autoSpaceDE/>
        <w:autoSpaceDN/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Informacje umożliwiające wyszukanie w zbiorze żądanych danych:</w:t>
      </w:r>
      <w:r w:rsidRPr="00353950">
        <w:rPr>
          <w:rStyle w:val="Odwoanieprzypisudolnego"/>
          <w:rFonts w:ascii="Times New Roman" w:eastAsia="Andale Sans UI" w:hAnsi="Times New Roman" w:cs="Times New Roman"/>
          <w:i/>
          <w:iCs/>
          <w:snapToGrid w:val="0"/>
          <w:color w:val="000000"/>
          <w:sz w:val="22"/>
          <w:szCs w:val="22"/>
        </w:rPr>
        <w:footnoteReference w:id="1"/>
      </w:r>
      <w:r w:rsidRPr="00353950">
        <w:rPr>
          <w:rFonts w:ascii="Times New Roman" w:hAnsi="Times New Roman" w:cs="Times New Roman"/>
          <w:i/>
          <w:iCs/>
          <w:snapToGrid w:val="0"/>
          <w:color w:val="000000"/>
          <w:sz w:val="22"/>
          <w:szCs w:val="22"/>
        </w:rPr>
        <w:t xml:space="preserve"> </w:t>
      </w:r>
    </w:p>
    <w:p w14:paraId="1E2875CC" w14:textId="70A68304" w:rsidR="00D355DE" w:rsidRPr="00353950" w:rsidRDefault="004F66AD" w:rsidP="006E128E">
      <w:pPr>
        <w:shd w:val="clear" w:color="auto" w:fill="FFFFFF"/>
        <w:autoSpaceDE/>
        <w:autoSpaceDN/>
        <w:spacing w:after="240" w:line="276" w:lineRule="auto"/>
        <w:ind w:left="36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</w:t>
      </w:r>
      <w:r w:rsidR="00C55E7F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...........................................................................</w:t>
      </w: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9C0CBE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</w:t>
      </w:r>
      <w:r w:rsidR="00C55E7F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  <w:r w:rsidR="0063748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....</w:t>
      </w:r>
      <w:r w:rsidR="00C55E7F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......................................</w:t>
      </w:r>
    </w:p>
    <w:p w14:paraId="270D64B3" w14:textId="276401EE" w:rsidR="0071114A" w:rsidRPr="00353950" w:rsidRDefault="0071114A" w:rsidP="006E128E">
      <w:pPr>
        <w:pStyle w:val="Akapitzlist"/>
        <w:numPr>
          <w:ilvl w:val="0"/>
          <w:numId w:val="75"/>
        </w:numPr>
        <w:shd w:val="clear" w:color="auto" w:fill="FFFFFF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lastRenderedPageBreak/>
        <w:t>Forma przekazania informacji:</w:t>
      </w:r>
    </w:p>
    <w:p w14:paraId="47DCE644" w14:textId="77777777" w:rsidR="0071114A" w:rsidRPr="0071114A" w:rsidRDefault="0071114A" w:rsidP="0071114A">
      <w:pPr>
        <w:shd w:val="clear" w:color="auto" w:fill="FFFFFF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14:paraId="007AA43C" w14:textId="26EC67EC" w:rsidR="0071114A" w:rsidRPr="0071114A" w:rsidRDefault="0071114A" w:rsidP="0071114A">
      <w:pPr>
        <w:shd w:val="clear" w:color="auto" w:fill="FFFFFF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71114A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W formie papierowej na adres: </w:t>
      </w:r>
      <w:r w:rsidR="006E128E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….</w:t>
      </w:r>
      <w:r w:rsidRPr="0071114A">
        <w:rPr>
          <w:rFonts w:ascii="Times New Roman" w:hAnsi="Times New Roman" w:cs="Times New Roman"/>
          <w:snapToGrid w:val="0"/>
          <w:color w:val="000000"/>
          <w:sz w:val="22"/>
          <w:szCs w:val="22"/>
        </w:rPr>
        <w:t>………………………………………………………………………………..</w:t>
      </w:r>
    </w:p>
    <w:p w14:paraId="7BFB49FD" w14:textId="77777777" w:rsidR="0071114A" w:rsidRPr="0071114A" w:rsidRDefault="0071114A" w:rsidP="0071114A">
      <w:pPr>
        <w:shd w:val="clear" w:color="auto" w:fill="FFFFFF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14:paraId="725277F4" w14:textId="4A73D99A" w:rsidR="0071114A" w:rsidRPr="0071114A" w:rsidRDefault="0071114A" w:rsidP="0071114A">
      <w:pPr>
        <w:shd w:val="clear" w:color="auto" w:fill="FFFFFF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71114A">
        <w:rPr>
          <w:rFonts w:ascii="Times New Roman" w:hAnsi="Times New Roman" w:cs="Times New Roman"/>
          <w:snapToGrid w:val="0"/>
          <w:color w:val="000000"/>
          <w:sz w:val="22"/>
          <w:szCs w:val="22"/>
        </w:rPr>
        <w:t>Drogą elektroniczną</w:t>
      </w:r>
      <w:r w:rsidR="006E128E"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>: ……………………………………………………………………………</w:t>
      </w:r>
    </w:p>
    <w:p w14:paraId="60D0B98F" w14:textId="77777777" w:rsidR="0071114A" w:rsidRPr="0071114A" w:rsidRDefault="0071114A" w:rsidP="0071114A">
      <w:pPr>
        <w:shd w:val="clear" w:color="auto" w:fill="FFFFFF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14:paraId="426B8EC5" w14:textId="77777777" w:rsidR="0071114A" w:rsidRPr="0071114A" w:rsidRDefault="0071114A" w:rsidP="0071114A">
      <w:pPr>
        <w:shd w:val="clear" w:color="auto" w:fill="FFFFFF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71114A">
        <w:rPr>
          <w:rFonts w:ascii="Times New Roman" w:hAnsi="Times New Roman" w:cs="Times New Roman"/>
          <w:snapToGrid w:val="0"/>
          <w:color w:val="000000"/>
          <w:sz w:val="22"/>
          <w:szCs w:val="22"/>
        </w:rPr>
        <w:t>Osobiście</w:t>
      </w:r>
    </w:p>
    <w:p w14:paraId="78E9D1C9" w14:textId="77777777" w:rsidR="005939BA" w:rsidRPr="00353950" w:rsidRDefault="00E807E3" w:rsidP="00F672FB">
      <w:pPr>
        <w:shd w:val="clear" w:color="auto" w:fill="FFFFFF"/>
        <w:ind w:left="11"/>
        <w:jc w:val="right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395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                                                 ...........................................................................</w:t>
      </w:r>
    </w:p>
    <w:p w14:paraId="260C4430" w14:textId="09D62F86" w:rsidR="00E807E3" w:rsidRPr="00637480" w:rsidRDefault="00E807E3" w:rsidP="00F672FB">
      <w:pPr>
        <w:shd w:val="clear" w:color="auto" w:fill="FFFFFF"/>
        <w:ind w:left="11"/>
        <w:jc w:val="right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  <w:r w:rsidRPr="00637480">
        <w:rPr>
          <w:rFonts w:ascii="Times New Roman" w:hAnsi="Times New Roman" w:cs="Times New Roman"/>
          <w:i/>
          <w:iCs/>
          <w:snapToGrid w:val="0"/>
          <w:color w:val="000000"/>
          <w:sz w:val="18"/>
          <w:szCs w:val="18"/>
        </w:rPr>
        <w:t>(data, podpis i ew. pieczęć Wnioskodawcy)</w:t>
      </w:r>
    </w:p>
    <w:p w14:paraId="05CDAC37" w14:textId="77777777" w:rsidR="0071114A" w:rsidRPr="0071114A" w:rsidRDefault="0071114A" w:rsidP="00F672FB">
      <w:pPr>
        <w:shd w:val="clear" w:color="auto" w:fill="FFFFFF"/>
        <w:jc w:val="right"/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</w:pPr>
    </w:p>
    <w:p w14:paraId="3E545E2C" w14:textId="77777777" w:rsidR="0071114A" w:rsidRPr="0071114A" w:rsidRDefault="0071114A" w:rsidP="0071114A">
      <w:pPr>
        <w:shd w:val="clear" w:color="auto" w:fill="FFFFFF"/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</w:pPr>
      <w:r w:rsidRPr="0071114A">
        <w:rPr>
          <w:rFonts w:ascii="Times New Roman" w:hAnsi="Times New Roman" w:cs="Times New Roman"/>
          <w:b/>
          <w:iCs/>
          <w:snapToGrid w:val="0"/>
          <w:color w:val="000000"/>
          <w:sz w:val="22"/>
          <w:szCs w:val="22"/>
        </w:rPr>
        <w:t>Sposób załatwienia sprawy</w:t>
      </w:r>
      <w:r w:rsidRPr="0071114A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 xml:space="preserve"> (wypełnia administrator):</w:t>
      </w:r>
    </w:p>
    <w:p w14:paraId="45AD8D8F" w14:textId="77777777" w:rsidR="0071114A" w:rsidRPr="0071114A" w:rsidRDefault="0071114A" w:rsidP="0071114A">
      <w:pPr>
        <w:shd w:val="clear" w:color="auto" w:fill="FFFFFF"/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</w:pPr>
    </w:p>
    <w:p w14:paraId="2E1C7D0B" w14:textId="77777777" w:rsidR="0071114A" w:rsidRPr="0071114A" w:rsidRDefault="0071114A" w:rsidP="0071114A">
      <w:pPr>
        <w:shd w:val="clear" w:color="auto" w:fill="FFFFFF"/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</w:pPr>
      <w:r w:rsidRPr="0071114A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Udostępniono (forma i data udostępnienia)</w:t>
      </w:r>
    </w:p>
    <w:p w14:paraId="15F5DD86" w14:textId="33626A7B" w:rsidR="0071114A" w:rsidRPr="0071114A" w:rsidRDefault="0071114A" w:rsidP="0071114A">
      <w:pPr>
        <w:shd w:val="clear" w:color="auto" w:fill="FFFFFF"/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</w:pPr>
      <w:r w:rsidRPr="0071114A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……………………………………..………</w:t>
      </w:r>
      <w:r w:rsidR="00637480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..</w:t>
      </w:r>
      <w:r w:rsidRPr="0071114A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………………………………………………………………………………..……………</w:t>
      </w:r>
      <w:r w:rsidR="00F672FB" w:rsidRPr="00353950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</w:t>
      </w:r>
      <w:r w:rsidR="00637480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……………..</w:t>
      </w:r>
      <w:r w:rsidR="00F672FB" w:rsidRPr="00353950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…………………………………………...</w:t>
      </w:r>
      <w:r w:rsidRPr="0071114A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.</w:t>
      </w:r>
    </w:p>
    <w:p w14:paraId="14401EF2" w14:textId="77777777" w:rsidR="0071114A" w:rsidRPr="0071114A" w:rsidRDefault="0071114A" w:rsidP="0071114A">
      <w:pPr>
        <w:shd w:val="clear" w:color="auto" w:fill="FFFFFF"/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</w:pPr>
      <w:r w:rsidRPr="0071114A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Nie udostępniono (powód)</w:t>
      </w:r>
    </w:p>
    <w:p w14:paraId="0EFEF57A" w14:textId="599B6496" w:rsidR="004F66AD" w:rsidRPr="00353950" w:rsidRDefault="0071114A" w:rsidP="00C55E7F">
      <w:pPr>
        <w:shd w:val="clear" w:color="auto" w:fill="FFFFFF"/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</w:pPr>
      <w:r w:rsidRPr="0071114A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…………………….…………………………………</w:t>
      </w:r>
      <w:r w:rsidR="00637480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...</w:t>
      </w:r>
      <w:r w:rsidRPr="0071114A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……………………………………………………………………………</w:t>
      </w:r>
      <w:r w:rsidR="00F672FB" w:rsidRPr="00353950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………</w:t>
      </w:r>
      <w:r w:rsidR="00637480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……………..</w:t>
      </w:r>
      <w:r w:rsidR="00F672FB" w:rsidRPr="00353950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…</w:t>
      </w:r>
      <w:r w:rsidR="00637480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.</w:t>
      </w:r>
      <w:r w:rsidR="00F672FB" w:rsidRPr="00353950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……………………………</w:t>
      </w:r>
      <w:r w:rsidRPr="0071114A">
        <w:rPr>
          <w:rFonts w:ascii="Times New Roman" w:hAnsi="Times New Roman" w:cs="Times New Roman"/>
          <w:iCs/>
          <w:snapToGrid w:val="0"/>
          <w:color w:val="000000"/>
          <w:sz w:val="22"/>
          <w:szCs w:val="22"/>
        </w:rPr>
        <w:t>………….</w:t>
      </w:r>
    </w:p>
    <w:p w14:paraId="6A92D36C" w14:textId="1DC5B95E" w:rsidR="00C55E7F" w:rsidRPr="003F696E" w:rsidRDefault="00C55E7F" w:rsidP="003F696E">
      <w:pPr>
        <w:shd w:val="clear" w:color="auto" w:fill="FFFFFF"/>
        <w:jc w:val="both"/>
        <w:rPr>
          <w:rFonts w:ascii="Times New Roman" w:hAnsi="Times New Roman" w:cs="Times New Roman"/>
          <w:i/>
          <w:snapToGrid w:val="0"/>
          <w:color w:val="000000"/>
        </w:rPr>
      </w:pPr>
    </w:p>
    <w:p w14:paraId="68564CC5" w14:textId="77777777" w:rsidR="00905AB8" w:rsidRPr="00637480" w:rsidRDefault="00000000" w:rsidP="003F696E">
      <w:pPr>
        <w:spacing w:after="4"/>
        <w:ind w:right="41"/>
        <w:jc w:val="both"/>
        <w:rPr>
          <w:rFonts w:ascii="Times New Roman" w:hAnsi="Times New Roman" w:cs="Times New Roman"/>
          <w:sz w:val="16"/>
          <w:szCs w:val="16"/>
        </w:rPr>
      </w:pPr>
      <w:r w:rsidRPr="00637480">
        <w:rPr>
          <w:rFonts w:ascii="Times New Roman" w:hAnsi="Times New Roman" w:cs="Times New Roman"/>
          <w:b/>
          <w:bCs/>
          <w:sz w:val="16"/>
          <w:szCs w:val="16"/>
          <w:u w:val="single"/>
        </w:rPr>
        <w:t>Klauzula informacyjna o przetwarzaniu danych osobowych</w:t>
      </w:r>
    </w:p>
    <w:p w14:paraId="51CC1C60" w14:textId="77777777" w:rsidR="003F696E" w:rsidRPr="00637480" w:rsidRDefault="003F696E" w:rsidP="003F696E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37480">
        <w:rPr>
          <w:rFonts w:ascii="Times New Roman" w:hAnsi="Times New Roman" w:cs="Times New Roman"/>
          <w:sz w:val="16"/>
          <w:szCs w:val="16"/>
        </w:rPr>
        <w:t>Informujemy, że 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zwanego dalej RODO:</w:t>
      </w:r>
    </w:p>
    <w:p w14:paraId="1E695D8D" w14:textId="77777777" w:rsidR="003F696E" w:rsidRPr="00637480" w:rsidRDefault="003F696E" w:rsidP="003F696E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37480">
        <w:rPr>
          <w:rFonts w:ascii="Times New Roman" w:eastAsia="Calibri" w:hAnsi="Times New Roman" w:cs="Times New Roman"/>
          <w:sz w:val="16"/>
          <w:szCs w:val="16"/>
          <w:lang w:eastAsia="en-US"/>
        </w:rPr>
        <w:t>1) Administratorem Pani/Pana danych osobowych jest Przedsiębiorstwo Wodociągów i Kanalizacji sp. z o.o</w:t>
      </w:r>
      <w:r w:rsidRPr="00637480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>.</w:t>
      </w:r>
      <w:r w:rsidRPr="00637480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 </w:t>
      </w:r>
      <w:r w:rsidRPr="00637480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>w Mińsku Mazowieckim</w:t>
      </w:r>
      <w:r w:rsidRPr="0063748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ul. </w:t>
      </w:r>
      <w:r w:rsidRPr="00637480"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en-US"/>
        </w:rPr>
        <w:t>Józefa Mireckiego 20, 05-300 Mińsk Mazowiecki.</w:t>
      </w:r>
    </w:p>
    <w:p w14:paraId="4B36B96C" w14:textId="77777777" w:rsidR="003F696E" w:rsidRPr="00637480" w:rsidRDefault="003F696E" w:rsidP="003F696E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3748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) Kontakt z Inspektorem Ochrony Danych - </w:t>
      </w:r>
      <w:hyperlink r:id="rId8" w:history="1">
        <w:r w:rsidRPr="00637480">
          <w:rPr>
            <w:rFonts w:ascii="Times New Roman" w:eastAsia="Calibri" w:hAnsi="Times New Roman" w:cs="Times New Roman"/>
            <w:sz w:val="16"/>
            <w:szCs w:val="16"/>
            <w:lang w:eastAsia="en-US"/>
          </w:rPr>
          <w:t>iod@pwikminsk.pl</w:t>
        </w:r>
      </w:hyperlink>
      <w:r w:rsidRPr="00637480">
        <w:rPr>
          <w:rFonts w:ascii="Times New Roman" w:eastAsia="Calibri" w:hAnsi="Times New Roman" w:cs="Times New Roman"/>
          <w:sz w:val="16"/>
          <w:szCs w:val="16"/>
          <w:lang w:eastAsia="en-US"/>
        </w:rPr>
        <w:t>.</w:t>
      </w:r>
    </w:p>
    <w:p w14:paraId="0D743DDA" w14:textId="77777777" w:rsidR="003F696E" w:rsidRPr="00637480" w:rsidRDefault="003F696E" w:rsidP="003F696E">
      <w:pPr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637480">
        <w:rPr>
          <w:rFonts w:ascii="Times New Roman" w:hAnsi="Times New Roman" w:cs="Times New Roman"/>
          <w:color w:val="000000"/>
          <w:sz w:val="16"/>
          <w:szCs w:val="16"/>
        </w:rPr>
        <w:t xml:space="preserve">3) Pani/Pana dane osobowe będą przetwarzane w celu: </w:t>
      </w:r>
    </w:p>
    <w:p w14:paraId="3F7590F6" w14:textId="18C48BEC" w:rsidR="003F696E" w:rsidRPr="00637480" w:rsidRDefault="009E2939" w:rsidP="003F696E">
      <w:pPr>
        <w:numPr>
          <w:ilvl w:val="0"/>
          <w:numId w:val="77"/>
        </w:numPr>
        <w:autoSpaceDE/>
        <w:autoSpaceDN/>
        <w:jc w:val="both"/>
        <w:rPr>
          <w:rFonts w:ascii="Times New Roman" w:hAnsi="Times New Roman" w:cs="Times New Roman"/>
          <w:sz w:val="16"/>
          <w:szCs w:val="16"/>
        </w:rPr>
      </w:pPr>
      <w:r w:rsidRPr="00637480">
        <w:rPr>
          <w:rFonts w:ascii="Times New Roman" w:hAnsi="Times New Roman" w:cs="Times New Roman"/>
          <w:sz w:val="16"/>
          <w:szCs w:val="16"/>
        </w:rPr>
        <w:t>realizacj</w:t>
      </w:r>
      <w:r w:rsidR="00177433" w:rsidRPr="00637480">
        <w:rPr>
          <w:rFonts w:ascii="Times New Roman" w:hAnsi="Times New Roman" w:cs="Times New Roman"/>
          <w:sz w:val="16"/>
          <w:szCs w:val="16"/>
        </w:rPr>
        <w:t>i</w:t>
      </w:r>
      <w:r w:rsidRPr="00637480">
        <w:rPr>
          <w:rFonts w:ascii="Times New Roman" w:hAnsi="Times New Roman" w:cs="Times New Roman"/>
          <w:sz w:val="16"/>
          <w:szCs w:val="16"/>
        </w:rPr>
        <w:t xml:space="preserve"> wniosku na podstawie naszego prawnie uzasadnionego interesu – art. 6 ust. 1 lit. f RODO</w:t>
      </w:r>
      <w:r w:rsidR="003F696E" w:rsidRPr="00637480">
        <w:rPr>
          <w:rFonts w:ascii="Times New Roman" w:hAnsi="Times New Roman" w:cs="Times New Roman"/>
          <w:sz w:val="16"/>
          <w:szCs w:val="16"/>
        </w:rPr>
        <w:t>;</w:t>
      </w:r>
    </w:p>
    <w:p w14:paraId="1C47131F" w14:textId="77777777" w:rsidR="003F696E" w:rsidRPr="00637480" w:rsidRDefault="003F696E" w:rsidP="003F696E">
      <w:pPr>
        <w:numPr>
          <w:ilvl w:val="0"/>
          <w:numId w:val="77"/>
        </w:numPr>
        <w:autoSpaceDE/>
        <w:autoSpaceDN/>
        <w:jc w:val="both"/>
        <w:rPr>
          <w:rFonts w:ascii="Times New Roman" w:hAnsi="Times New Roman" w:cs="Times New Roman"/>
          <w:sz w:val="16"/>
          <w:szCs w:val="16"/>
        </w:rPr>
      </w:pPr>
      <w:r w:rsidRPr="00637480">
        <w:rPr>
          <w:rFonts w:ascii="Times New Roman" w:hAnsi="Times New Roman" w:cs="Times New Roman"/>
          <w:sz w:val="16"/>
          <w:szCs w:val="16"/>
        </w:rPr>
        <w:t>archiwizacji, zgodnie z przepisami Ustawy z dnia 14 lipca 1983r. o narodowym zasobie archiwalnym i archiwach, dokumentacji wytworzonej w Spółce;</w:t>
      </w:r>
    </w:p>
    <w:p w14:paraId="6DB5595C" w14:textId="77777777" w:rsidR="003F696E" w:rsidRPr="00637480" w:rsidRDefault="003F696E" w:rsidP="003F696E">
      <w:pPr>
        <w:numPr>
          <w:ilvl w:val="0"/>
          <w:numId w:val="77"/>
        </w:numPr>
        <w:autoSpaceDE/>
        <w:autoSpaceDN/>
        <w:jc w:val="both"/>
        <w:rPr>
          <w:rFonts w:ascii="Times New Roman" w:hAnsi="Times New Roman" w:cs="Times New Roman"/>
          <w:sz w:val="16"/>
          <w:szCs w:val="16"/>
        </w:rPr>
      </w:pPr>
      <w:r w:rsidRPr="00637480">
        <w:rPr>
          <w:rFonts w:ascii="Times New Roman" w:hAnsi="Times New Roman" w:cs="Times New Roman"/>
          <w:sz w:val="16"/>
          <w:szCs w:val="16"/>
        </w:rPr>
        <w:t>ustalenia i obrony ewentualnych roszczeń wynikających z niniejszego wniosku w oparciu o art. 6 ust. 1 lit. f RODO;</w:t>
      </w:r>
    </w:p>
    <w:p w14:paraId="61321B1A" w14:textId="77777777" w:rsidR="003F696E" w:rsidRPr="00637480" w:rsidRDefault="003F696E" w:rsidP="003F696E">
      <w:pPr>
        <w:numPr>
          <w:ilvl w:val="0"/>
          <w:numId w:val="77"/>
        </w:numPr>
        <w:autoSpaceDE/>
        <w:autoSpaceDN/>
        <w:jc w:val="both"/>
        <w:rPr>
          <w:rFonts w:ascii="Times New Roman" w:hAnsi="Times New Roman" w:cs="Times New Roman"/>
          <w:sz w:val="16"/>
          <w:szCs w:val="16"/>
        </w:rPr>
      </w:pPr>
      <w:r w:rsidRPr="00637480">
        <w:rPr>
          <w:rFonts w:ascii="Times New Roman" w:hAnsi="Times New Roman" w:cs="Times New Roman"/>
          <w:sz w:val="16"/>
          <w:szCs w:val="16"/>
        </w:rPr>
        <w:t>odbierania i wysyłania korespondencji, w tym doręczania i odbierania korespondencji z wykorzystaniem publicznej usługi rejestrowanego doręczenia elektronicznego i publicznej usługi hybrydowej - zgodnie z ustawą z dnia 18 listopada 2020 r. o doręczeniach elektronicznych (podstawa prawna art. 6 ust. 1 lit. c RODO).</w:t>
      </w:r>
    </w:p>
    <w:p w14:paraId="5A4697E0" w14:textId="77777777" w:rsidR="003F696E" w:rsidRPr="00637480" w:rsidRDefault="003F696E" w:rsidP="003F696E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3748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4) </w:t>
      </w:r>
      <w:r w:rsidRPr="00637480">
        <w:rPr>
          <w:rFonts w:ascii="Times New Roman" w:hAnsi="Times New Roman" w:cs="Times New Roman"/>
          <w:sz w:val="16"/>
          <w:szCs w:val="16"/>
        </w:rPr>
        <w:t>Odbiorcami Pani/Pana danych osobowych mogą zostać podmioty, którym na podstawie umowy powierzono przetwarzanie danych osobowych, w szczególności podmioty świadczące Spółce usługi informatyczne, prawne, podatkowe, rachunkowe, operatorzy pocztowi i firmy kurierskie, Poczcie Polskiej S.A., będącej publicznym dostawcą e-Doręczeń, banki, urzędy skarbowe, organy jednostek samorządu terytorialnego, organy administracji publicznej, w tym organy właściwe w sprawach gospodarowania wodami, właściwe organy regulacyjne w rozumieniu ustawy o zbiorowym zaopatrzeniu w wodę i zbiorowym odprowadzaniu ścieków. W uzasadnionym przypadku mogą to być firmy windykacyjne, właściciel i współwłaściciele nieruchomości.</w:t>
      </w:r>
    </w:p>
    <w:p w14:paraId="613D47A3" w14:textId="77777777" w:rsidR="003F696E" w:rsidRPr="00637480" w:rsidRDefault="003F696E" w:rsidP="003F696E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3748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5) </w:t>
      </w:r>
      <w:r w:rsidRPr="00637480">
        <w:rPr>
          <w:rFonts w:ascii="Times New Roman" w:eastAsia="Calibri" w:hAnsi="Times New Roman" w:cs="Times New Roman"/>
          <w:iCs/>
          <w:sz w:val="16"/>
          <w:szCs w:val="16"/>
          <w:lang w:eastAsia="en-US"/>
        </w:rPr>
        <w:t>Pani/Pana dane osobowe przechowywane będą przez okres uznany za konieczny do celu, w jakim zostały zebrane (w tym zgodnie z wymogami obowiązujących przepisów i regulacji prawnych). Dane osobowe mogą być przechowywane dłużej, w przypadku, gdy taki wymóg określają przepisy lub regulacje prawa oraz w celu ustalenia, wykonywania lub obrony praw Administratora. Dane osobowe będą przechowywane, przez okresy wskazane w Jednolitym Rzeczowym Wykazie Akt, który Administrator zobowiązany jest stosować na mocy prawa, tj. ustawy z dnia 14 lipca 1983 r. o narodowym zasobie archiwalnym i archiwach. W przypadku przetwarzania danych osobowych na podstawie zgody, będą one przetwarzane do momentu wycofania przez Państwa zgody.</w:t>
      </w:r>
      <w:r w:rsidRPr="0063748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</w:p>
    <w:p w14:paraId="06F21B33" w14:textId="77777777" w:rsidR="003F696E" w:rsidRPr="00637480" w:rsidRDefault="003F696E" w:rsidP="003F696E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37480">
        <w:rPr>
          <w:rFonts w:ascii="Times New Roman" w:hAnsi="Times New Roman" w:cs="Times New Roman"/>
          <w:sz w:val="16"/>
          <w:szCs w:val="16"/>
        </w:rPr>
        <w:t xml:space="preserve">6) </w:t>
      </w:r>
      <w:r w:rsidRPr="00637480">
        <w:rPr>
          <w:rFonts w:ascii="Times New Roman" w:hAnsi="Times New Roman" w:cs="Times New Roman"/>
          <w:sz w:val="16"/>
          <w:szCs w:val="16"/>
          <w:shd w:val="clear" w:color="auto" w:fill="FFFFFF"/>
        </w:rPr>
        <w:t>Dane osobowe nie będą podlegać zautomatyzowanemu przetwarzaniu (w tym profilowaniu) ani przekazywane do państw trzecich (państwa nienależące do EOG) lub organizacji międzynarodowych.</w:t>
      </w:r>
    </w:p>
    <w:p w14:paraId="110A24FC" w14:textId="77777777" w:rsidR="003F696E" w:rsidRPr="00637480" w:rsidRDefault="003F696E" w:rsidP="003F696E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37480">
        <w:rPr>
          <w:rFonts w:ascii="Times New Roman" w:hAnsi="Times New Roman" w:cs="Times New Roman"/>
          <w:sz w:val="16"/>
          <w:szCs w:val="16"/>
        </w:rPr>
        <w:t>7) Posiada Pani/Pan prawo do żądania od Administratora dostępu do danych osobowych, prawo do ich sprostowania, usunięcia, ograniczenia przetwarzania, przenoszenia danych, oraz wniesienia sprzeciwu wobec przetwarzania danych, a w przypadku wyrażenia zgody na przetwarzanie danych także prawo wycofania zgody na przetwarzanie danych osobowych. Przysługuje Państwu również prawo wniesienia skargi do organu nadzorczego – Urząd Ochrony Danych Osobowych.</w:t>
      </w:r>
    </w:p>
    <w:p w14:paraId="4D398687" w14:textId="77777777" w:rsidR="003F696E" w:rsidRPr="00637480" w:rsidRDefault="003F696E" w:rsidP="003F696E">
      <w:pPr>
        <w:jc w:val="both"/>
        <w:rPr>
          <w:rFonts w:ascii="Times New Roman" w:hAnsi="Times New Roman" w:cs="Times New Roman"/>
          <w:sz w:val="16"/>
          <w:szCs w:val="16"/>
        </w:rPr>
      </w:pPr>
      <w:r w:rsidRPr="00637480">
        <w:rPr>
          <w:rFonts w:ascii="Times New Roman" w:hAnsi="Times New Roman" w:cs="Times New Roman"/>
          <w:color w:val="000000"/>
          <w:sz w:val="16"/>
          <w:szCs w:val="16"/>
        </w:rPr>
        <w:t xml:space="preserve">8) </w:t>
      </w:r>
      <w:r w:rsidRPr="00637480">
        <w:rPr>
          <w:rFonts w:ascii="Times New Roman" w:hAnsi="Times New Roman" w:cs="Times New Roman"/>
          <w:sz w:val="16"/>
          <w:szCs w:val="16"/>
        </w:rPr>
        <w:t>Podanie danych osobowych jest dobrowolne, lecz jest warunkiem rozpatrzenia niniejszego wniosku. Konsekwencją niepodania danych osobowych będzie brak możliwości współpracy z Administratorem danych. Podanie przez Panią/Pana danych osobowych w postaci numeru telefonu oraz adresu e-mail nie jest warunkiem rozpatrzenia sprawy a ma na celu przyspieszenie jej rozpoznania i ułatwienie kontaktu z Panią/Panem.</w:t>
      </w:r>
      <w:r w:rsidRPr="00637480">
        <w:rPr>
          <w:rFonts w:ascii="Times New Roman" w:hAnsi="Times New Roman" w:cs="Times New Roman"/>
          <w:i/>
          <w:iCs/>
          <w:color w:val="222222"/>
          <w:sz w:val="16"/>
          <w:szCs w:val="16"/>
        </w:rPr>
        <w:t>                  </w:t>
      </w:r>
    </w:p>
    <w:p w14:paraId="32EABE9D" w14:textId="77777777" w:rsidR="003F696E" w:rsidRPr="00637480" w:rsidRDefault="003F696E" w:rsidP="003F696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94BBE75" w14:textId="77777777" w:rsidR="003F696E" w:rsidRPr="00637480" w:rsidRDefault="003F696E" w:rsidP="003F696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7CBB8130" w14:textId="77777777" w:rsidR="0045644C" w:rsidRPr="00637480" w:rsidRDefault="0045644C" w:rsidP="003F696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29D6632D" w14:textId="77777777" w:rsidR="003F696E" w:rsidRPr="00637480" w:rsidRDefault="003F696E" w:rsidP="003F696E">
      <w:pPr>
        <w:jc w:val="both"/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</w:pPr>
      <w:r w:rsidRPr="00637480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                                         </w:t>
      </w:r>
      <w:r w:rsidRPr="00637480">
        <w:rPr>
          <w:rFonts w:ascii="Times New Roman" w:eastAsia="Calibri" w:hAnsi="Times New Roman" w:cs="Times New Roman"/>
          <w:bCs/>
          <w:i/>
          <w:iCs/>
          <w:sz w:val="16"/>
          <w:szCs w:val="16"/>
          <w:vertAlign w:val="subscript"/>
          <w:lang w:eastAsia="en-US"/>
        </w:rPr>
        <w:t>….………….…………………………….….………….………………</w:t>
      </w:r>
      <w:r w:rsidRPr="00637480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                                       </w:t>
      </w:r>
      <w:r w:rsidRPr="00637480">
        <w:rPr>
          <w:rFonts w:ascii="Times New Roman" w:eastAsia="Calibri" w:hAnsi="Times New Roman" w:cs="Times New Roman"/>
          <w:bCs/>
          <w:i/>
          <w:iCs/>
          <w:sz w:val="16"/>
          <w:szCs w:val="16"/>
          <w:vertAlign w:val="subscript"/>
          <w:lang w:eastAsia="en-US"/>
        </w:rPr>
        <w:t>….………………………………………..…….….………….………………</w:t>
      </w:r>
      <w:r w:rsidRPr="00637480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        </w:t>
      </w:r>
    </w:p>
    <w:p w14:paraId="20A77291" w14:textId="77777777" w:rsidR="003F696E" w:rsidRPr="00637480" w:rsidRDefault="003F696E" w:rsidP="003F696E">
      <w:pPr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637480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               data                                                                                                  podpis </w:t>
      </w:r>
    </w:p>
    <w:sectPr w:rsidR="003F696E" w:rsidRPr="00637480" w:rsidSect="00D355D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198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AAFF8" w14:textId="77777777" w:rsidR="001F4F85" w:rsidRDefault="001F4F85" w:rsidP="001E39C4">
      <w:r>
        <w:separator/>
      </w:r>
    </w:p>
  </w:endnote>
  <w:endnote w:type="continuationSeparator" w:id="0">
    <w:p w14:paraId="68D3F4FC" w14:textId="77777777" w:rsidR="001F4F85" w:rsidRDefault="001F4F85" w:rsidP="001E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A43" w14:textId="77777777" w:rsidR="004170FC" w:rsidRPr="007D39DC" w:rsidRDefault="004170FC">
    <w:pPr>
      <w:pStyle w:val="Stopka"/>
      <w:jc w:val="right"/>
      <w:rPr>
        <w:rFonts w:ascii="Times New Roman" w:hAnsi="Times New Roman" w:cs="Times New Roman"/>
      </w:rPr>
    </w:pPr>
  </w:p>
  <w:p w14:paraId="2AB92C36" w14:textId="77777777" w:rsidR="004170FC" w:rsidRDefault="004170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76876" w14:textId="3AF020E4" w:rsidR="00EC04DA" w:rsidRPr="005A04C9" w:rsidRDefault="00EC04DA" w:rsidP="00EC04DA">
    <w:pPr>
      <w:pStyle w:val="Tekstpodstawowy"/>
      <w:numPr>
        <w:ilvl w:val="12"/>
        <w:numId w:val="0"/>
      </w:numPr>
      <w:rPr>
        <w:rFonts w:ascii="Times New Roman" w:hAnsi="Times New Roman" w:cs="Times New Roman"/>
        <w:sz w:val="16"/>
        <w:szCs w:val="16"/>
      </w:rPr>
    </w:pPr>
  </w:p>
  <w:p w14:paraId="6561B9DD" w14:textId="77777777" w:rsidR="004170FC" w:rsidRDefault="004170FC">
    <w:pPr>
      <w:pStyle w:val="Stopka"/>
      <w:jc w:val="right"/>
    </w:pPr>
  </w:p>
  <w:p w14:paraId="71243D88" w14:textId="77777777" w:rsidR="004170FC" w:rsidRDefault="004170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57C9" w14:textId="77777777" w:rsidR="001F4F85" w:rsidRDefault="001F4F85" w:rsidP="001E39C4">
      <w:r>
        <w:separator/>
      </w:r>
    </w:p>
  </w:footnote>
  <w:footnote w:type="continuationSeparator" w:id="0">
    <w:p w14:paraId="3AB38B0A" w14:textId="77777777" w:rsidR="001F4F85" w:rsidRDefault="001F4F85" w:rsidP="001E39C4">
      <w:r>
        <w:continuationSeparator/>
      </w:r>
    </w:p>
  </w:footnote>
  <w:footnote w:id="1">
    <w:p w14:paraId="5DC32CFE" w14:textId="77777777" w:rsidR="004F66AD" w:rsidRPr="001F0213" w:rsidRDefault="004F66AD" w:rsidP="004F66AD">
      <w:pPr>
        <w:pStyle w:val="Tekstprzypisudolnego"/>
        <w:ind w:left="142" w:hanging="142"/>
        <w:jc w:val="both"/>
        <w:rPr>
          <w:i/>
          <w:iCs/>
        </w:rPr>
      </w:pPr>
      <w:r w:rsidRPr="001F0213">
        <w:rPr>
          <w:rStyle w:val="Odwoanieprzypisudolnego"/>
          <w:rFonts w:eastAsia="Andale Sans UI"/>
          <w:i/>
          <w:iCs/>
        </w:rPr>
        <w:footnoteRef/>
      </w:r>
      <w:r w:rsidRPr="001F0213">
        <w:rPr>
          <w:i/>
          <w:iCs/>
        </w:rPr>
        <w:t xml:space="preserve">  </w:t>
      </w:r>
      <w:r w:rsidRPr="001F0213">
        <w:rPr>
          <w:i/>
          <w:iCs/>
          <w:snapToGrid w:val="0"/>
          <w:color w:val="000000"/>
        </w:rPr>
        <w:t>Należy podać przynajmniej nazwisko i imię. W przypadku "popularnych" nazwisk to nie wystarcza do wyodrębnienia    poszukiwanej osoby i należy dodatkowo podać jeszcze inne dane charakteryzujące osobę np.: imiona rodziców, datę  urodzenia, ostatni znany adres zamieszkania, numer ewidencyjny PE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5642"/>
      <w:gridCol w:w="1368"/>
      <w:gridCol w:w="1273"/>
    </w:tblGrid>
    <w:tr w:rsidR="00A26ADC" w14:paraId="284D1400" w14:textId="77777777" w:rsidTr="00A26ADC">
      <w:trPr>
        <w:cantSplit/>
        <w:trHeight w:val="557"/>
        <w:jc w:val="center"/>
      </w:trPr>
      <w:tc>
        <w:tcPr>
          <w:tcW w:w="1990" w:type="dxa"/>
          <w:vMerge w:val="restart"/>
          <w:vAlign w:val="bottom"/>
        </w:tcPr>
        <w:p w14:paraId="5650106F" w14:textId="77777777" w:rsidR="00A26ADC" w:rsidRPr="00341A3B" w:rsidRDefault="00A26ADC" w:rsidP="009378B6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2CE9980" wp14:editId="5AE3AD86">
                <wp:simplePos x="0" y="0"/>
                <wp:positionH relativeFrom="margin">
                  <wp:posOffset>18415</wp:posOffset>
                </wp:positionH>
                <wp:positionV relativeFrom="margin">
                  <wp:posOffset>113030</wp:posOffset>
                </wp:positionV>
                <wp:extent cx="1123950" cy="495300"/>
                <wp:effectExtent l="0" t="0" r="0" b="0"/>
                <wp:wrapSquare wrapText="bothSides"/>
                <wp:docPr id="18" name="Obraz 18" descr="http://www.pwikminsk.pl/contentgrf/lpgo_pw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wikminsk.pl/contentgrf/lpgo_pw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2" w:type="dxa"/>
          <w:vMerge w:val="restart"/>
          <w:vAlign w:val="center"/>
        </w:tcPr>
        <w:p w14:paraId="58934CC3" w14:textId="130C017A" w:rsidR="00A26ADC" w:rsidRPr="008E252C" w:rsidRDefault="00A26ADC" w:rsidP="00C244B7">
          <w:pPr>
            <w:adjustRightInd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26ADC">
            <w:rPr>
              <w:rFonts w:ascii="Times New Roman" w:hAnsi="Times New Roman" w:cs="Times New Roman"/>
              <w:b/>
            </w:rPr>
            <w:t>Formularz prowadzenia rozmowy z osobą informującą o podłożeniu urządzenia wybuchowego</w:t>
          </w:r>
        </w:p>
      </w:tc>
      <w:tc>
        <w:tcPr>
          <w:tcW w:w="1368" w:type="dxa"/>
          <w:vAlign w:val="center"/>
        </w:tcPr>
        <w:p w14:paraId="25F4B7E6" w14:textId="77777777" w:rsidR="00A26ADC" w:rsidRDefault="00A26ADC" w:rsidP="009378B6">
          <w:pPr>
            <w:jc w:val="center"/>
            <w:rPr>
              <w:sz w:val="20"/>
              <w:szCs w:val="20"/>
            </w:rPr>
          </w:pPr>
        </w:p>
        <w:p w14:paraId="383FAAFA" w14:textId="77777777" w:rsidR="00A26ADC" w:rsidRPr="008E252C" w:rsidRDefault="00A26ADC" w:rsidP="009378B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E252C">
            <w:rPr>
              <w:rFonts w:ascii="Times New Roman" w:hAnsi="Times New Roman" w:cs="Times New Roman"/>
              <w:sz w:val="20"/>
              <w:szCs w:val="20"/>
            </w:rPr>
            <w:t>Symbol:</w:t>
          </w:r>
        </w:p>
        <w:p w14:paraId="7D8F0A0A" w14:textId="77777777" w:rsidR="00A26ADC" w:rsidRPr="008E252C" w:rsidRDefault="00A26ADC" w:rsidP="009378B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-P-05</w:t>
          </w:r>
        </w:p>
        <w:p w14:paraId="73811DF0" w14:textId="77777777" w:rsidR="00A26ADC" w:rsidRDefault="00A26ADC" w:rsidP="009378B6">
          <w:pPr>
            <w:jc w:val="center"/>
            <w:rPr>
              <w:sz w:val="20"/>
              <w:szCs w:val="20"/>
            </w:rPr>
          </w:pPr>
        </w:p>
      </w:tc>
      <w:tc>
        <w:tcPr>
          <w:tcW w:w="1273" w:type="dxa"/>
          <w:vAlign w:val="center"/>
        </w:tcPr>
        <w:p w14:paraId="3B666737" w14:textId="77777777" w:rsidR="00A26ADC" w:rsidRPr="00C244B7" w:rsidRDefault="00A26ADC" w:rsidP="00C244B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244B7">
            <w:rPr>
              <w:rFonts w:ascii="Times New Roman" w:hAnsi="Times New Roman" w:cs="Times New Roman"/>
              <w:sz w:val="20"/>
              <w:szCs w:val="20"/>
            </w:rPr>
            <w:t>Data:</w:t>
          </w:r>
        </w:p>
        <w:p w14:paraId="62927987" w14:textId="5BEFB3A9" w:rsidR="00A26ADC" w:rsidRPr="00465E20" w:rsidRDefault="00C244B7" w:rsidP="00C244B7">
          <w:pPr>
            <w:jc w:val="center"/>
            <w:rPr>
              <w:sz w:val="20"/>
              <w:szCs w:val="20"/>
            </w:rPr>
          </w:pPr>
          <w:r w:rsidRPr="00C244B7">
            <w:rPr>
              <w:rFonts w:ascii="Times New Roman" w:hAnsi="Times New Roman" w:cs="Times New Roman"/>
              <w:sz w:val="20"/>
              <w:szCs w:val="20"/>
            </w:rPr>
            <w:t>31</w:t>
          </w:r>
          <w:r w:rsidR="00A26ADC" w:rsidRPr="00C244B7">
            <w:rPr>
              <w:rFonts w:ascii="Times New Roman" w:hAnsi="Times New Roman" w:cs="Times New Roman"/>
              <w:sz w:val="20"/>
              <w:szCs w:val="20"/>
            </w:rPr>
            <w:t>.0</w:t>
          </w:r>
          <w:r w:rsidRPr="00C244B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A26ADC" w:rsidRPr="00C244B7">
            <w:rPr>
              <w:rFonts w:ascii="Times New Roman" w:hAnsi="Times New Roman" w:cs="Times New Roman"/>
              <w:sz w:val="20"/>
              <w:szCs w:val="20"/>
            </w:rPr>
            <w:t>.2020 r.</w:t>
          </w:r>
        </w:p>
      </w:tc>
    </w:tr>
    <w:tr w:rsidR="00A26ADC" w:rsidRPr="00F008A1" w14:paraId="07795B9B" w14:textId="77777777" w:rsidTr="00C37A4D">
      <w:trPr>
        <w:cantSplit/>
        <w:trHeight w:val="470"/>
        <w:jc w:val="center"/>
      </w:trPr>
      <w:tc>
        <w:tcPr>
          <w:tcW w:w="1990" w:type="dxa"/>
          <w:vMerge/>
        </w:tcPr>
        <w:p w14:paraId="30050351" w14:textId="77777777" w:rsidR="00A26ADC" w:rsidRDefault="00A26ADC" w:rsidP="009378B6">
          <w:pPr>
            <w:ind w:left="-43"/>
          </w:pPr>
        </w:p>
      </w:tc>
      <w:tc>
        <w:tcPr>
          <w:tcW w:w="5642" w:type="dxa"/>
          <w:vMerge/>
          <w:vAlign w:val="center"/>
        </w:tcPr>
        <w:p w14:paraId="4B5D008F" w14:textId="5E1304E2" w:rsidR="00A26ADC" w:rsidRPr="00C37A4D" w:rsidRDefault="00A26ADC" w:rsidP="00C37A4D">
          <w:pPr>
            <w:jc w:val="center"/>
            <w:rPr>
              <w:rFonts w:ascii="Times New Roman" w:hAnsi="Times New Roman"/>
              <w:i/>
              <w:iCs/>
            </w:rPr>
          </w:pPr>
        </w:p>
      </w:tc>
      <w:tc>
        <w:tcPr>
          <w:tcW w:w="1368" w:type="dxa"/>
          <w:vAlign w:val="center"/>
        </w:tcPr>
        <w:p w14:paraId="49EB4863" w14:textId="2A48502A" w:rsidR="00A26ADC" w:rsidRPr="008E252C" w:rsidRDefault="00A26ADC" w:rsidP="009378B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Załącznik: 01</w:t>
          </w:r>
        </w:p>
      </w:tc>
      <w:tc>
        <w:tcPr>
          <w:tcW w:w="1273" w:type="dxa"/>
          <w:vAlign w:val="center"/>
        </w:tcPr>
        <w:p w14:paraId="6244E105" w14:textId="77777777" w:rsidR="00A26ADC" w:rsidRPr="008E252C" w:rsidRDefault="00A26ADC" w:rsidP="009378B6">
          <w:pPr>
            <w:jc w:val="center"/>
            <w:rPr>
              <w:rFonts w:ascii="Times New Roman" w:hAnsi="Times New Roman" w:cs="Times New Roman"/>
            </w:rPr>
          </w:pPr>
          <w:r w:rsidRPr="008E252C">
            <w:rPr>
              <w:rFonts w:ascii="Times New Roman" w:hAnsi="Times New Roman" w:cs="Times New Roman"/>
              <w:sz w:val="20"/>
              <w:szCs w:val="20"/>
            </w:rPr>
            <w:t xml:space="preserve">Strona: </w:t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18</w:t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t>/</w:t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24</w:t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55BBF42B" w14:textId="77777777" w:rsidR="004170FC" w:rsidRDefault="004170FC" w:rsidP="0039423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968B8" w14:textId="3EE6AD81" w:rsidR="004170FC" w:rsidRDefault="004170FC" w:rsidP="008E252C">
    <w:pPr>
      <w:pStyle w:val="Nagwek"/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5642"/>
      <w:gridCol w:w="1368"/>
      <w:gridCol w:w="1273"/>
    </w:tblGrid>
    <w:tr w:rsidR="00C244B7" w14:paraId="598B97CC" w14:textId="77777777" w:rsidTr="00A1771E">
      <w:trPr>
        <w:cantSplit/>
        <w:trHeight w:val="524"/>
        <w:jc w:val="center"/>
      </w:trPr>
      <w:tc>
        <w:tcPr>
          <w:tcW w:w="1990" w:type="dxa"/>
          <w:vMerge w:val="restart"/>
          <w:vAlign w:val="bottom"/>
        </w:tcPr>
        <w:p w14:paraId="6CF32000" w14:textId="77777777" w:rsidR="00C244B7" w:rsidRPr="00341A3B" w:rsidRDefault="00C244B7" w:rsidP="008E252C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B84D3CE" wp14:editId="6057CC74">
                <wp:simplePos x="0" y="0"/>
                <wp:positionH relativeFrom="margin">
                  <wp:posOffset>25400</wp:posOffset>
                </wp:positionH>
                <wp:positionV relativeFrom="margin">
                  <wp:posOffset>142240</wp:posOffset>
                </wp:positionV>
                <wp:extent cx="1123950" cy="495300"/>
                <wp:effectExtent l="0" t="0" r="0" b="0"/>
                <wp:wrapSquare wrapText="bothSides"/>
                <wp:docPr id="19" name="Obraz 19" descr="http://www.pwikminsk.pl/contentgrf/lpgo_pw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wikminsk.pl/contentgrf/lpgo_pw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2" w:type="dxa"/>
          <w:vMerge w:val="restart"/>
          <w:vAlign w:val="center"/>
        </w:tcPr>
        <w:p w14:paraId="461F92F1" w14:textId="1381DFEC" w:rsidR="00C244B7" w:rsidRPr="00F136DF" w:rsidRDefault="00A93F51" w:rsidP="00F672FB">
          <w:pPr>
            <w:jc w:val="center"/>
            <w:rPr>
              <w:rFonts w:ascii="Times New Roman" w:hAnsi="Times New Roman" w:cs="Times New Roman"/>
              <w:b/>
            </w:rPr>
          </w:pPr>
          <w:r w:rsidRPr="00A93F51">
            <w:rPr>
              <w:rFonts w:ascii="Times New Roman" w:hAnsi="Times New Roman" w:cs="Times New Roman"/>
              <w:b/>
            </w:rPr>
            <w:t>Wniosek o udostępnienie danych ze zbioru danych osobowych</w:t>
          </w:r>
        </w:p>
      </w:tc>
      <w:tc>
        <w:tcPr>
          <w:tcW w:w="1368" w:type="dxa"/>
          <w:vAlign w:val="center"/>
        </w:tcPr>
        <w:p w14:paraId="4454F39A" w14:textId="77777777" w:rsidR="00C244B7" w:rsidRDefault="00C244B7" w:rsidP="00C244B7">
          <w:pPr>
            <w:jc w:val="center"/>
            <w:rPr>
              <w:sz w:val="20"/>
              <w:szCs w:val="20"/>
            </w:rPr>
          </w:pPr>
        </w:p>
        <w:p w14:paraId="6CD2EB41" w14:textId="00067958" w:rsidR="00C244B7" w:rsidRDefault="00C244B7" w:rsidP="00C244B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E252C">
            <w:rPr>
              <w:rFonts w:ascii="Times New Roman" w:hAnsi="Times New Roman" w:cs="Times New Roman"/>
              <w:sz w:val="20"/>
              <w:szCs w:val="20"/>
            </w:rPr>
            <w:t>Symbol:</w:t>
          </w:r>
        </w:p>
        <w:p w14:paraId="0A1242CD" w14:textId="51BD9E8B" w:rsidR="00C244B7" w:rsidRPr="008E252C" w:rsidRDefault="00C244B7" w:rsidP="00C244B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-P-</w:t>
          </w:r>
          <w:r w:rsidR="007C577D">
            <w:rPr>
              <w:rFonts w:ascii="Times New Roman" w:hAnsi="Times New Roman" w:cs="Times New Roman"/>
              <w:sz w:val="20"/>
              <w:szCs w:val="20"/>
            </w:rPr>
            <w:t>01</w:t>
          </w:r>
        </w:p>
        <w:p w14:paraId="79995C81" w14:textId="77777777" w:rsidR="00C244B7" w:rsidRDefault="00C244B7" w:rsidP="00C244B7">
          <w:pPr>
            <w:jc w:val="center"/>
            <w:rPr>
              <w:sz w:val="20"/>
              <w:szCs w:val="20"/>
            </w:rPr>
          </w:pPr>
        </w:p>
      </w:tc>
      <w:tc>
        <w:tcPr>
          <w:tcW w:w="1273" w:type="dxa"/>
          <w:vAlign w:val="center"/>
        </w:tcPr>
        <w:p w14:paraId="0B7EBD3F" w14:textId="77777777" w:rsidR="00C244B7" w:rsidRPr="008E252C" w:rsidRDefault="00C244B7" w:rsidP="00C244B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E252C">
            <w:rPr>
              <w:rFonts w:ascii="Times New Roman" w:hAnsi="Times New Roman" w:cs="Times New Roman"/>
              <w:sz w:val="20"/>
              <w:szCs w:val="20"/>
            </w:rPr>
            <w:t>Data:</w:t>
          </w:r>
        </w:p>
        <w:p w14:paraId="182EE172" w14:textId="676B3D3F" w:rsidR="00C244B7" w:rsidRPr="00465E20" w:rsidRDefault="00D923FA" w:rsidP="00C244B7">
          <w:pPr>
            <w:jc w:val="center"/>
            <w:rPr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</w:t>
          </w:r>
          <w:r w:rsidR="00C244B7" w:rsidRPr="00151777"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11</w:t>
          </w:r>
          <w:r w:rsidR="00C244B7" w:rsidRPr="00151777">
            <w:rPr>
              <w:rFonts w:ascii="Times New Roman" w:hAnsi="Times New Roman" w:cs="Times New Roman"/>
              <w:sz w:val="20"/>
              <w:szCs w:val="20"/>
            </w:rPr>
            <w:t>.202</w:t>
          </w:r>
          <w:r w:rsidR="00564357" w:rsidRPr="00151777">
            <w:rPr>
              <w:rFonts w:ascii="Times New Roman" w:hAnsi="Times New Roman" w:cs="Times New Roman"/>
              <w:sz w:val="20"/>
              <w:szCs w:val="20"/>
            </w:rPr>
            <w:t>5</w:t>
          </w:r>
          <w:r w:rsidR="00C244B7" w:rsidRPr="00151777">
            <w:rPr>
              <w:rFonts w:ascii="Times New Roman" w:hAnsi="Times New Roman" w:cs="Times New Roman"/>
              <w:sz w:val="20"/>
              <w:szCs w:val="20"/>
            </w:rPr>
            <w:t xml:space="preserve"> r.</w:t>
          </w:r>
        </w:p>
      </w:tc>
    </w:tr>
    <w:tr w:rsidR="00C244B7" w:rsidRPr="00F008A1" w14:paraId="364DAF98" w14:textId="77777777" w:rsidTr="00C37A4D">
      <w:trPr>
        <w:cantSplit/>
        <w:trHeight w:val="698"/>
        <w:jc w:val="center"/>
      </w:trPr>
      <w:tc>
        <w:tcPr>
          <w:tcW w:w="1990" w:type="dxa"/>
          <w:vMerge/>
        </w:tcPr>
        <w:p w14:paraId="5B4B4E97" w14:textId="77777777" w:rsidR="00C244B7" w:rsidRDefault="00C244B7" w:rsidP="008E252C">
          <w:pPr>
            <w:ind w:left="-43"/>
          </w:pPr>
        </w:p>
      </w:tc>
      <w:tc>
        <w:tcPr>
          <w:tcW w:w="5642" w:type="dxa"/>
          <w:vMerge/>
          <w:vAlign w:val="center"/>
        </w:tcPr>
        <w:p w14:paraId="7312DCC1" w14:textId="5678641C" w:rsidR="00C244B7" w:rsidRPr="008E252C" w:rsidRDefault="00C244B7" w:rsidP="00B21C99">
          <w:pPr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368" w:type="dxa"/>
          <w:vAlign w:val="center"/>
        </w:tcPr>
        <w:p w14:paraId="35ABD984" w14:textId="4EEA45D3" w:rsidR="00C244B7" w:rsidRPr="008E252C" w:rsidRDefault="00C244B7" w:rsidP="00C244B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Załącznik: </w:t>
          </w:r>
          <w:r w:rsidR="00F672FB">
            <w:rPr>
              <w:rFonts w:ascii="Times New Roman" w:hAnsi="Times New Roman" w:cs="Times New Roman"/>
              <w:sz w:val="20"/>
              <w:szCs w:val="20"/>
            </w:rPr>
            <w:t>12</w:t>
          </w:r>
        </w:p>
      </w:tc>
      <w:tc>
        <w:tcPr>
          <w:tcW w:w="1273" w:type="dxa"/>
          <w:vAlign w:val="center"/>
        </w:tcPr>
        <w:p w14:paraId="1CC46B1B" w14:textId="77777777" w:rsidR="00C244B7" w:rsidRPr="008E252C" w:rsidRDefault="00C244B7" w:rsidP="00C244B7">
          <w:pPr>
            <w:jc w:val="center"/>
            <w:rPr>
              <w:rFonts w:ascii="Times New Roman" w:hAnsi="Times New Roman" w:cs="Times New Roman"/>
            </w:rPr>
          </w:pPr>
          <w:r w:rsidRPr="008E252C">
            <w:rPr>
              <w:rFonts w:ascii="Times New Roman" w:hAnsi="Times New Roman" w:cs="Times New Roman"/>
              <w:sz w:val="20"/>
              <w:szCs w:val="20"/>
            </w:rPr>
            <w:t xml:space="preserve">Strona: </w:t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24</w:t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t>/</w:t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24</w:t>
          </w:r>
          <w:r w:rsidRPr="008E252C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5D562A51" w14:textId="77777777" w:rsidR="004170FC" w:rsidRDefault="00417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14B449E"/>
    <w:multiLevelType w:val="multilevel"/>
    <w:tmpl w:val="2C8426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3" w15:restartNumberingAfterBreak="0">
    <w:nsid w:val="02C74A9E"/>
    <w:multiLevelType w:val="multilevel"/>
    <w:tmpl w:val="2C8426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4" w15:restartNumberingAfterBreak="0">
    <w:nsid w:val="039A52E7"/>
    <w:multiLevelType w:val="hybridMultilevel"/>
    <w:tmpl w:val="13B8F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F4BF0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206AC"/>
    <w:multiLevelType w:val="hybridMultilevel"/>
    <w:tmpl w:val="65CE143E"/>
    <w:lvl w:ilvl="0" w:tplc="BF721D14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34955"/>
    <w:multiLevelType w:val="multilevel"/>
    <w:tmpl w:val="A9DE2B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853B3"/>
    <w:multiLevelType w:val="hybridMultilevel"/>
    <w:tmpl w:val="7FEE4952"/>
    <w:lvl w:ilvl="0" w:tplc="04150017">
      <w:start w:val="1"/>
      <w:numFmt w:val="lowerLetter"/>
      <w:lvlText w:val="%1)"/>
      <w:lvlJc w:val="left"/>
      <w:pPr>
        <w:ind w:left="435" w:hanging="360"/>
      </w:p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7A27874"/>
    <w:multiLevelType w:val="hybridMultilevel"/>
    <w:tmpl w:val="78D87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320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948959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54A4F"/>
    <w:multiLevelType w:val="multilevel"/>
    <w:tmpl w:val="54CA5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8B77B18"/>
    <w:multiLevelType w:val="hybridMultilevel"/>
    <w:tmpl w:val="ABC2E3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320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41B86"/>
    <w:multiLevelType w:val="singleLevel"/>
    <w:tmpl w:val="6924E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2" w15:restartNumberingAfterBreak="0">
    <w:nsid w:val="0D564505"/>
    <w:multiLevelType w:val="multilevel"/>
    <w:tmpl w:val="2C8426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4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13" w15:restartNumberingAfterBreak="0">
    <w:nsid w:val="0D6472AF"/>
    <w:multiLevelType w:val="hybridMultilevel"/>
    <w:tmpl w:val="1242DB1C"/>
    <w:lvl w:ilvl="0" w:tplc="67F464EA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56E86"/>
    <w:multiLevelType w:val="hybridMultilevel"/>
    <w:tmpl w:val="87A2FA26"/>
    <w:lvl w:ilvl="0" w:tplc="0415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  <w:b w:val="0"/>
        <w:sz w:val="24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0F0A326D"/>
    <w:multiLevelType w:val="hybridMultilevel"/>
    <w:tmpl w:val="334E9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85D58"/>
    <w:multiLevelType w:val="hybridMultilevel"/>
    <w:tmpl w:val="EDB85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C046C"/>
    <w:multiLevelType w:val="multilevel"/>
    <w:tmpl w:val="A560E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17061B"/>
    <w:multiLevelType w:val="hybridMultilevel"/>
    <w:tmpl w:val="F15289B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FF36138"/>
    <w:multiLevelType w:val="multilevel"/>
    <w:tmpl w:val="2C8426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20" w15:restartNumberingAfterBreak="0">
    <w:nsid w:val="22222168"/>
    <w:multiLevelType w:val="multilevel"/>
    <w:tmpl w:val="CC3811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30D6993"/>
    <w:multiLevelType w:val="hybridMultilevel"/>
    <w:tmpl w:val="AA527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02011"/>
    <w:multiLevelType w:val="multilevel"/>
    <w:tmpl w:val="BF9E800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36F0769"/>
    <w:multiLevelType w:val="multilevel"/>
    <w:tmpl w:val="AC92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9E01F2A"/>
    <w:multiLevelType w:val="hybridMultilevel"/>
    <w:tmpl w:val="9A624E72"/>
    <w:lvl w:ilvl="0" w:tplc="702809B2">
      <w:start w:val="1"/>
      <w:numFmt w:val="lowerLetter"/>
      <w:lvlText w:val="%1)"/>
      <w:lvlJc w:val="righ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29E4460D"/>
    <w:multiLevelType w:val="hybridMultilevel"/>
    <w:tmpl w:val="23FA912C"/>
    <w:lvl w:ilvl="0" w:tplc="0415000F">
      <w:start w:val="1"/>
      <w:numFmt w:val="decimal"/>
      <w:lvlText w:val="%1."/>
      <w:lvlJc w:val="left"/>
      <w:pPr>
        <w:ind w:left="1855" w:hanging="360"/>
      </w:p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2E3B5273"/>
    <w:multiLevelType w:val="multilevel"/>
    <w:tmpl w:val="2C8426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27" w15:restartNumberingAfterBreak="0">
    <w:nsid w:val="35233F1C"/>
    <w:multiLevelType w:val="multilevel"/>
    <w:tmpl w:val="A3DA7CDE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28" w15:restartNumberingAfterBreak="0">
    <w:nsid w:val="35B34112"/>
    <w:multiLevelType w:val="hybridMultilevel"/>
    <w:tmpl w:val="0184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C37D7"/>
    <w:multiLevelType w:val="hybridMultilevel"/>
    <w:tmpl w:val="F2AA0C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817CDF"/>
    <w:multiLevelType w:val="hybridMultilevel"/>
    <w:tmpl w:val="D16A5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7C33D3"/>
    <w:multiLevelType w:val="hybridMultilevel"/>
    <w:tmpl w:val="71A2C2A6"/>
    <w:lvl w:ilvl="0" w:tplc="F87C376C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83791"/>
    <w:multiLevelType w:val="multilevel"/>
    <w:tmpl w:val="2C8426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33" w15:restartNumberingAfterBreak="0">
    <w:nsid w:val="3DCA37A4"/>
    <w:multiLevelType w:val="hybridMultilevel"/>
    <w:tmpl w:val="F9BC6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D0E4A"/>
    <w:multiLevelType w:val="hybridMultilevel"/>
    <w:tmpl w:val="C03EA08A"/>
    <w:lvl w:ilvl="0" w:tplc="04150017">
      <w:start w:val="1"/>
      <w:numFmt w:val="lowerLetter"/>
      <w:lvlText w:val="%1)"/>
      <w:lvlJc w:val="left"/>
      <w:pPr>
        <w:ind w:left="1555" w:hanging="360"/>
      </w:p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5" w15:restartNumberingAfterBreak="0">
    <w:nsid w:val="3FC82E17"/>
    <w:multiLevelType w:val="hybridMultilevel"/>
    <w:tmpl w:val="85BE52DC"/>
    <w:lvl w:ilvl="0" w:tplc="7DFE102A">
      <w:start w:val="1"/>
      <w:numFmt w:val="lowerLetter"/>
      <w:lvlText w:val="%1)"/>
      <w:lvlJc w:val="left"/>
      <w:pPr>
        <w:ind w:left="720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02913"/>
    <w:multiLevelType w:val="hybridMultilevel"/>
    <w:tmpl w:val="F12E1978"/>
    <w:lvl w:ilvl="0" w:tplc="B94895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07F0883"/>
    <w:multiLevelType w:val="multilevel"/>
    <w:tmpl w:val="2C8426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38" w15:restartNumberingAfterBreak="0">
    <w:nsid w:val="43596614"/>
    <w:multiLevelType w:val="multilevel"/>
    <w:tmpl w:val="2C8426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4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39" w15:restartNumberingAfterBreak="0">
    <w:nsid w:val="47B10A40"/>
    <w:multiLevelType w:val="hybridMultilevel"/>
    <w:tmpl w:val="946C7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EC45D5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87C2C"/>
    <w:multiLevelType w:val="hybridMultilevel"/>
    <w:tmpl w:val="F420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243DD"/>
    <w:multiLevelType w:val="hybridMultilevel"/>
    <w:tmpl w:val="5C405C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C563FAC"/>
    <w:multiLevelType w:val="hybridMultilevel"/>
    <w:tmpl w:val="C8809480"/>
    <w:lvl w:ilvl="0" w:tplc="E0C0B0F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D45093B"/>
    <w:multiLevelType w:val="hybridMultilevel"/>
    <w:tmpl w:val="11FC5DD0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4D783CFC"/>
    <w:multiLevelType w:val="hybridMultilevel"/>
    <w:tmpl w:val="8E328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AD5751"/>
    <w:multiLevelType w:val="multilevel"/>
    <w:tmpl w:val="1316AAB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50602FDA"/>
    <w:multiLevelType w:val="multilevel"/>
    <w:tmpl w:val="2C8426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47" w15:restartNumberingAfterBreak="0">
    <w:nsid w:val="54300CA2"/>
    <w:multiLevelType w:val="hybridMultilevel"/>
    <w:tmpl w:val="2C90EE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76C1B54"/>
    <w:multiLevelType w:val="hybridMultilevel"/>
    <w:tmpl w:val="E626E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052F0"/>
    <w:multiLevelType w:val="hybridMultilevel"/>
    <w:tmpl w:val="B5B44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82183"/>
    <w:multiLevelType w:val="hybridMultilevel"/>
    <w:tmpl w:val="C5143BE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1" w15:restartNumberingAfterBreak="0">
    <w:nsid w:val="5CDC3ACD"/>
    <w:multiLevelType w:val="hybridMultilevel"/>
    <w:tmpl w:val="EBA6E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13CA5C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C1040"/>
    <w:multiLevelType w:val="hybridMultilevel"/>
    <w:tmpl w:val="1826CEF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5EDB3243"/>
    <w:multiLevelType w:val="hybridMultilevel"/>
    <w:tmpl w:val="15C0C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FE74BA"/>
    <w:multiLevelType w:val="hybridMultilevel"/>
    <w:tmpl w:val="7E88B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0DB6AD8"/>
    <w:multiLevelType w:val="hybridMultilevel"/>
    <w:tmpl w:val="7AA45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F15BA9"/>
    <w:multiLevelType w:val="multilevel"/>
    <w:tmpl w:val="2C8426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57" w15:restartNumberingAfterBreak="0">
    <w:nsid w:val="62981E90"/>
    <w:multiLevelType w:val="hybridMultilevel"/>
    <w:tmpl w:val="4E36E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AF2B92"/>
    <w:multiLevelType w:val="hybridMultilevel"/>
    <w:tmpl w:val="93AE25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4FB352B"/>
    <w:multiLevelType w:val="hybridMultilevel"/>
    <w:tmpl w:val="64A8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441D76"/>
    <w:multiLevelType w:val="multilevel"/>
    <w:tmpl w:val="2C8426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61" w15:restartNumberingAfterBreak="0">
    <w:nsid w:val="68AC5A83"/>
    <w:multiLevelType w:val="hybridMultilevel"/>
    <w:tmpl w:val="186A1D94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2" w15:restartNumberingAfterBreak="0">
    <w:nsid w:val="6B1849CA"/>
    <w:multiLevelType w:val="hybridMultilevel"/>
    <w:tmpl w:val="53508CFE"/>
    <w:lvl w:ilvl="0" w:tplc="55BEF08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6B265785"/>
    <w:multiLevelType w:val="multilevel"/>
    <w:tmpl w:val="AD761E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CBC287F"/>
    <w:multiLevelType w:val="multilevel"/>
    <w:tmpl w:val="9B6878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E0D44AA"/>
    <w:multiLevelType w:val="multilevel"/>
    <w:tmpl w:val="26F4CE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6" w15:restartNumberingAfterBreak="0">
    <w:nsid w:val="7289474F"/>
    <w:multiLevelType w:val="hybridMultilevel"/>
    <w:tmpl w:val="EC7610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30B4E3A"/>
    <w:multiLevelType w:val="hybridMultilevel"/>
    <w:tmpl w:val="7752EC4A"/>
    <w:lvl w:ilvl="0" w:tplc="506EF4DC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686406"/>
    <w:multiLevelType w:val="hybridMultilevel"/>
    <w:tmpl w:val="07FCB9FE"/>
    <w:lvl w:ilvl="0" w:tplc="465CA6D0">
      <w:start w:val="5"/>
      <w:numFmt w:val="lowerLetter"/>
      <w:lvlText w:val="%1)"/>
      <w:lvlJc w:val="left"/>
      <w:pPr>
        <w:ind w:left="163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E4648A"/>
    <w:multiLevelType w:val="hybridMultilevel"/>
    <w:tmpl w:val="98EE58A6"/>
    <w:lvl w:ilvl="0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70" w15:restartNumberingAfterBreak="0">
    <w:nsid w:val="77774FE9"/>
    <w:multiLevelType w:val="hybridMultilevel"/>
    <w:tmpl w:val="D8B41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F37B5B"/>
    <w:multiLevelType w:val="hybridMultilevel"/>
    <w:tmpl w:val="30DCD9C2"/>
    <w:lvl w:ilvl="0" w:tplc="7152E4A2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E93294"/>
    <w:multiLevelType w:val="hybridMultilevel"/>
    <w:tmpl w:val="2A820E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3" w15:restartNumberingAfterBreak="0">
    <w:nsid w:val="7B15209F"/>
    <w:multiLevelType w:val="multilevel"/>
    <w:tmpl w:val="2C8426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520"/>
      </w:pPr>
      <w:rPr>
        <w:rFonts w:hint="default"/>
      </w:rPr>
    </w:lvl>
  </w:abstractNum>
  <w:abstractNum w:abstractNumId="74" w15:restartNumberingAfterBreak="0">
    <w:nsid w:val="7B3D2ACD"/>
    <w:multiLevelType w:val="hybridMultilevel"/>
    <w:tmpl w:val="0D40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2B41D2"/>
    <w:multiLevelType w:val="hybridMultilevel"/>
    <w:tmpl w:val="FC7CE456"/>
    <w:lvl w:ilvl="0" w:tplc="B52021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02809B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D64539"/>
    <w:multiLevelType w:val="hybridMultilevel"/>
    <w:tmpl w:val="624C58E6"/>
    <w:lvl w:ilvl="0" w:tplc="E670DCCC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A8CA9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3D364F"/>
    <w:multiLevelType w:val="hybridMultilevel"/>
    <w:tmpl w:val="844CF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750139">
    <w:abstractNumId w:val="4"/>
  </w:num>
  <w:num w:numId="2" w16cid:durableId="775488369">
    <w:abstractNumId w:val="39"/>
  </w:num>
  <w:num w:numId="3" w16cid:durableId="1505323232">
    <w:abstractNumId w:val="54"/>
  </w:num>
  <w:num w:numId="4" w16cid:durableId="1284069746">
    <w:abstractNumId w:val="41"/>
  </w:num>
  <w:num w:numId="5" w16cid:durableId="591160242">
    <w:abstractNumId w:val="15"/>
  </w:num>
  <w:num w:numId="6" w16cid:durableId="1471559444">
    <w:abstractNumId w:val="16"/>
  </w:num>
  <w:num w:numId="7" w16cid:durableId="1962220431">
    <w:abstractNumId w:val="33"/>
  </w:num>
  <w:num w:numId="8" w16cid:durableId="1120299024">
    <w:abstractNumId w:val="9"/>
  </w:num>
  <w:num w:numId="9" w16cid:durableId="1194424225">
    <w:abstractNumId w:val="29"/>
  </w:num>
  <w:num w:numId="10" w16cid:durableId="122963580">
    <w:abstractNumId w:val="17"/>
  </w:num>
  <w:num w:numId="11" w16cid:durableId="1475951397">
    <w:abstractNumId w:val="51"/>
  </w:num>
  <w:num w:numId="12" w16cid:durableId="1504903405">
    <w:abstractNumId w:val="73"/>
  </w:num>
  <w:num w:numId="13" w16cid:durableId="1137258717">
    <w:abstractNumId w:val="76"/>
  </w:num>
  <w:num w:numId="14" w16cid:durableId="794326005">
    <w:abstractNumId w:val="49"/>
  </w:num>
  <w:num w:numId="15" w16cid:durableId="315452309">
    <w:abstractNumId w:val="43"/>
  </w:num>
  <w:num w:numId="16" w16cid:durableId="2131438003">
    <w:abstractNumId w:val="14"/>
  </w:num>
  <w:num w:numId="17" w16cid:durableId="1605189916">
    <w:abstractNumId w:val="74"/>
  </w:num>
  <w:num w:numId="18" w16cid:durableId="2077507440">
    <w:abstractNumId w:val="18"/>
  </w:num>
  <w:num w:numId="19" w16cid:durableId="982347252">
    <w:abstractNumId w:val="21"/>
  </w:num>
  <w:num w:numId="20" w16cid:durableId="1090740006">
    <w:abstractNumId w:val="2"/>
  </w:num>
  <w:num w:numId="21" w16cid:durableId="1343554106">
    <w:abstractNumId w:val="19"/>
  </w:num>
  <w:num w:numId="22" w16cid:durableId="1625572948">
    <w:abstractNumId w:val="71"/>
  </w:num>
  <w:num w:numId="23" w16cid:durableId="2125074680">
    <w:abstractNumId w:val="3"/>
  </w:num>
  <w:num w:numId="24" w16cid:durableId="738286467">
    <w:abstractNumId w:val="46"/>
  </w:num>
  <w:num w:numId="25" w16cid:durableId="1049575858">
    <w:abstractNumId w:val="67"/>
  </w:num>
  <w:num w:numId="26" w16cid:durableId="1641230849">
    <w:abstractNumId w:val="32"/>
  </w:num>
  <w:num w:numId="27" w16cid:durableId="1886675777">
    <w:abstractNumId w:val="62"/>
  </w:num>
  <w:num w:numId="28" w16cid:durableId="1515147111">
    <w:abstractNumId w:val="37"/>
  </w:num>
  <w:num w:numId="29" w16cid:durableId="1461997717">
    <w:abstractNumId w:val="66"/>
  </w:num>
  <w:num w:numId="30" w16cid:durableId="1534266768">
    <w:abstractNumId w:val="59"/>
  </w:num>
  <w:num w:numId="31" w16cid:durableId="533615595">
    <w:abstractNumId w:val="56"/>
  </w:num>
  <w:num w:numId="32" w16cid:durableId="882254054">
    <w:abstractNumId w:val="31"/>
  </w:num>
  <w:num w:numId="33" w16cid:durableId="2142185455">
    <w:abstractNumId w:val="26"/>
  </w:num>
  <w:num w:numId="34" w16cid:durableId="1303845578">
    <w:abstractNumId w:val="77"/>
  </w:num>
  <w:num w:numId="35" w16cid:durableId="743264160">
    <w:abstractNumId w:val="40"/>
  </w:num>
  <w:num w:numId="36" w16cid:durableId="1626157177">
    <w:abstractNumId w:val="70"/>
  </w:num>
  <w:num w:numId="37" w16cid:durableId="298846062">
    <w:abstractNumId w:val="13"/>
  </w:num>
  <w:num w:numId="38" w16cid:durableId="528833493">
    <w:abstractNumId w:val="68"/>
  </w:num>
  <w:num w:numId="39" w16cid:durableId="1028021825">
    <w:abstractNumId w:val="5"/>
  </w:num>
  <w:num w:numId="40" w16cid:durableId="1717656304">
    <w:abstractNumId w:val="38"/>
  </w:num>
  <w:num w:numId="41" w16cid:durableId="2132236360">
    <w:abstractNumId w:val="23"/>
  </w:num>
  <w:num w:numId="42" w16cid:durableId="1185482891">
    <w:abstractNumId w:val="10"/>
  </w:num>
  <w:num w:numId="43" w16cid:durableId="525294774">
    <w:abstractNumId w:val="55"/>
  </w:num>
  <w:num w:numId="44" w16cid:durableId="1403983235">
    <w:abstractNumId w:val="25"/>
  </w:num>
  <w:num w:numId="45" w16cid:durableId="994718684">
    <w:abstractNumId w:val="8"/>
  </w:num>
  <w:num w:numId="46" w16cid:durableId="1091122340">
    <w:abstractNumId w:val="12"/>
  </w:num>
  <w:num w:numId="47" w16cid:durableId="1964456942">
    <w:abstractNumId w:val="58"/>
  </w:num>
  <w:num w:numId="48" w16cid:durableId="661130551">
    <w:abstractNumId w:val="60"/>
  </w:num>
  <w:num w:numId="49" w16cid:durableId="2076933593">
    <w:abstractNumId w:val="28"/>
  </w:num>
  <w:num w:numId="50" w16cid:durableId="827130498">
    <w:abstractNumId w:val="27"/>
  </w:num>
  <w:num w:numId="51" w16cid:durableId="897938459">
    <w:abstractNumId w:val="52"/>
  </w:num>
  <w:num w:numId="52" w16cid:durableId="1052539600">
    <w:abstractNumId w:val="75"/>
  </w:num>
  <w:num w:numId="53" w16cid:durableId="849953070">
    <w:abstractNumId w:val="61"/>
  </w:num>
  <w:num w:numId="54" w16cid:durableId="2129623944">
    <w:abstractNumId w:val="36"/>
  </w:num>
  <w:num w:numId="55" w16cid:durableId="579103357">
    <w:abstractNumId w:val="53"/>
  </w:num>
  <w:num w:numId="56" w16cid:durableId="19748244">
    <w:abstractNumId w:val="45"/>
  </w:num>
  <w:num w:numId="57" w16cid:durableId="518741552">
    <w:abstractNumId w:val="57"/>
  </w:num>
  <w:num w:numId="58" w16cid:durableId="1831942631">
    <w:abstractNumId w:val="34"/>
  </w:num>
  <w:num w:numId="59" w16cid:durableId="1601254909">
    <w:abstractNumId w:val="65"/>
  </w:num>
  <w:num w:numId="60" w16cid:durableId="141579637">
    <w:abstractNumId w:val="64"/>
  </w:num>
  <w:num w:numId="61" w16cid:durableId="120879846">
    <w:abstractNumId w:val="35"/>
  </w:num>
  <w:num w:numId="62" w16cid:durableId="1095174360">
    <w:abstractNumId w:val="48"/>
  </w:num>
  <w:num w:numId="63" w16cid:durableId="577906067">
    <w:abstractNumId w:val="44"/>
  </w:num>
  <w:num w:numId="64" w16cid:durableId="365182242">
    <w:abstractNumId w:val="72"/>
  </w:num>
  <w:num w:numId="65" w16cid:durableId="975374923">
    <w:abstractNumId w:val="69"/>
  </w:num>
  <w:num w:numId="66" w16cid:durableId="1517426277">
    <w:abstractNumId w:val="22"/>
  </w:num>
  <w:num w:numId="67" w16cid:durableId="832184600">
    <w:abstractNumId w:val="47"/>
  </w:num>
  <w:num w:numId="68" w16cid:durableId="1639799926">
    <w:abstractNumId w:val="20"/>
  </w:num>
  <w:num w:numId="69" w16cid:durableId="307443556">
    <w:abstractNumId w:val="50"/>
  </w:num>
  <w:num w:numId="70" w16cid:durableId="114450556">
    <w:abstractNumId w:val="24"/>
  </w:num>
  <w:num w:numId="71" w16cid:durableId="1477601856">
    <w:abstractNumId w:val="63"/>
  </w:num>
  <w:num w:numId="72" w16cid:durableId="1290625397">
    <w:abstractNumId w:val="0"/>
  </w:num>
  <w:num w:numId="73" w16cid:durableId="922879971">
    <w:abstractNumId w:val="1"/>
  </w:num>
  <w:num w:numId="74" w16cid:durableId="505286804">
    <w:abstractNumId w:val="30"/>
  </w:num>
  <w:num w:numId="75" w16cid:durableId="15616805">
    <w:abstractNumId w:val="6"/>
  </w:num>
  <w:num w:numId="76" w16cid:durableId="390539201">
    <w:abstractNumId w:val="11"/>
  </w:num>
  <w:num w:numId="77" w16cid:durableId="544802495">
    <w:abstractNumId w:val="7"/>
  </w:num>
  <w:num w:numId="78" w16cid:durableId="1729718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C4"/>
    <w:rsid w:val="0001330D"/>
    <w:rsid w:val="00045F02"/>
    <w:rsid w:val="00052CF0"/>
    <w:rsid w:val="00087964"/>
    <w:rsid w:val="00097182"/>
    <w:rsid w:val="000A0BF0"/>
    <w:rsid w:val="000A12B9"/>
    <w:rsid w:val="000A27D1"/>
    <w:rsid w:val="000C36EC"/>
    <w:rsid w:val="000D2967"/>
    <w:rsid w:val="000E37AF"/>
    <w:rsid w:val="000E4FB7"/>
    <w:rsid w:val="000E6C21"/>
    <w:rsid w:val="000F375E"/>
    <w:rsid w:val="000F787F"/>
    <w:rsid w:val="000F78A9"/>
    <w:rsid w:val="00107C7D"/>
    <w:rsid w:val="00126910"/>
    <w:rsid w:val="00142A92"/>
    <w:rsid w:val="00151777"/>
    <w:rsid w:val="001520D9"/>
    <w:rsid w:val="001627CB"/>
    <w:rsid w:val="00173183"/>
    <w:rsid w:val="00175BC8"/>
    <w:rsid w:val="001763F6"/>
    <w:rsid w:val="00177433"/>
    <w:rsid w:val="001972BD"/>
    <w:rsid w:val="001A088D"/>
    <w:rsid w:val="001A515E"/>
    <w:rsid w:val="001A6A31"/>
    <w:rsid w:val="001A6AE1"/>
    <w:rsid w:val="001E39C4"/>
    <w:rsid w:val="001F0213"/>
    <w:rsid w:val="001F4F85"/>
    <w:rsid w:val="001F61C2"/>
    <w:rsid w:val="00211A73"/>
    <w:rsid w:val="00217304"/>
    <w:rsid w:val="00227E14"/>
    <w:rsid w:val="00230D26"/>
    <w:rsid w:val="00240AD8"/>
    <w:rsid w:val="0025177C"/>
    <w:rsid w:val="002545E4"/>
    <w:rsid w:val="00255656"/>
    <w:rsid w:val="002A2149"/>
    <w:rsid w:val="002A26F9"/>
    <w:rsid w:val="002A48CA"/>
    <w:rsid w:val="002C38D4"/>
    <w:rsid w:val="002D78A7"/>
    <w:rsid w:val="002E53A6"/>
    <w:rsid w:val="002F3F8B"/>
    <w:rsid w:val="0030571F"/>
    <w:rsid w:val="003076BB"/>
    <w:rsid w:val="00312F33"/>
    <w:rsid w:val="00317D0C"/>
    <w:rsid w:val="0033189A"/>
    <w:rsid w:val="003362EB"/>
    <w:rsid w:val="003473E2"/>
    <w:rsid w:val="00350739"/>
    <w:rsid w:val="00353950"/>
    <w:rsid w:val="00372006"/>
    <w:rsid w:val="003722B7"/>
    <w:rsid w:val="003849B9"/>
    <w:rsid w:val="00391A33"/>
    <w:rsid w:val="0039423D"/>
    <w:rsid w:val="003A08B9"/>
    <w:rsid w:val="003A1196"/>
    <w:rsid w:val="003B4418"/>
    <w:rsid w:val="003B7A9F"/>
    <w:rsid w:val="003D27DB"/>
    <w:rsid w:val="003D34F3"/>
    <w:rsid w:val="003D74C9"/>
    <w:rsid w:val="003E0923"/>
    <w:rsid w:val="003F696E"/>
    <w:rsid w:val="004170FC"/>
    <w:rsid w:val="00422B18"/>
    <w:rsid w:val="004276BB"/>
    <w:rsid w:val="00441114"/>
    <w:rsid w:val="00454671"/>
    <w:rsid w:val="0045644C"/>
    <w:rsid w:val="00467FE7"/>
    <w:rsid w:val="00473160"/>
    <w:rsid w:val="004950E5"/>
    <w:rsid w:val="004A3236"/>
    <w:rsid w:val="004C6339"/>
    <w:rsid w:val="004E7943"/>
    <w:rsid w:val="004F66AD"/>
    <w:rsid w:val="004F75C0"/>
    <w:rsid w:val="00500313"/>
    <w:rsid w:val="00501AD2"/>
    <w:rsid w:val="00514111"/>
    <w:rsid w:val="005616A6"/>
    <w:rsid w:val="00564357"/>
    <w:rsid w:val="00564F14"/>
    <w:rsid w:val="00566029"/>
    <w:rsid w:val="00566580"/>
    <w:rsid w:val="00567E5D"/>
    <w:rsid w:val="005716B9"/>
    <w:rsid w:val="0057459E"/>
    <w:rsid w:val="005830B3"/>
    <w:rsid w:val="00584C5B"/>
    <w:rsid w:val="005939BA"/>
    <w:rsid w:val="005A04C9"/>
    <w:rsid w:val="005A2B3F"/>
    <w:rsid w:val="005C28A0"/>
    <w:rsid w:val="005C2E4A"/>
    <w:rsid w:val="005F210A"/>
    <w:rsid w:val="005F2BE8"/>
    <w:rsid w:val="005F3666"/>
    <w:rsid w:val="00636555"/>
    <w:rsid w:val="00637480"/>
    <w:rsid w:val="00654261"/>
    <w:rsid w:val="00661F18"/>
    <w:rsid w:val="0068091D"/>
    <w:rsid w:val="00682306"/>
    <w:rsid w:val="00685F5C"/>
    <w:rsid w:val="00696D45"/>
    <w:rsid w:val="006A2297"/>
    <w:rsid w:val="006A6F84"/>
    <w:rsid w:val="006C1F12"/>
    <w:rsid w:val="006C545A"/>
    <w:rsid w:val="006D4C11"/>
    <w:rsid w:val="006E128E"/>
    <w:rsid w:val="006F381E"/>
    <w:rsid w:val="006F636A"/>
    <w:rsid w:val="0071114A"/>
    <w:rsid w:val="00730A4E"/>
    <w:rsid w:val="00737DBE"/>
    <w:rsid w:val="0075311E"/>
    <w:rsid w:val="00770386"/>
    <w:rsid w:val="0077243F"/>
    <w:rsid w:val="007A0174"/>
    <w:rsid w:val="007A12DE"/>
    <w:rsid w:val="007A1BC1"/>
    <w:rsid w:val="007B54DA"/>
    <w:rsid w:val="007C46CD"/>
    <w:rsid w:val="007C572D"/>
    <w:rsid w:val="007C577D"/>
    <w:rsid w:val="007D2F19"/>
    <w:rsid w:val="007D39DC"/>
    <w:rsid w:val="007E0389"/>
    <w:rsid w:val="007E26DE"/>
    <w:rsid w:val="007E3D50"/>
    <w:rsid w:val="007E4562"/>
    <w:rsid w:val="007F70FA"/>
    <w:rsid w:val="007F795D"/>
    <w:rsid w:val="008128A0"/>
    <w:rsid w:val="00823218"/>
    <w:rsid w:val="00823396"/>
    <w:rsid w:val="008335AB"/>
    <w:rsid w:val="00835FA3"/>
    <w:rsid w:val="00836DA0"/>
    <w:rsid w:val="00844372"/>
    <w:rsid w:val="00846BCE"/>
    <w:rsid w:val="008476F8"/>
    <w:rsid w:val="00847968"/>
    <w:rsid w:val="00861E07"/>
    <w:rsid w:val="00861FE0"/>
    <w:rsid w:val="0088060F"/>
    <w:rsid w:val="008A4955"/>
    <w:rsid w:val="008A77D6"/>
    <w:rsid w:val="008C4292"/>
    <w:rsid w:val="008E252C"/>
    <w:rsid w:val="008E4D98"/>
    <w:rsid w:val="00905A5F"/>
    <w:rsid w:val="00905AB8"/>
    <w:rsid w:val="009121FC"/>
    <w:rsid w:val="009126F7"/>
    <w:rsid w:val="0091467E"/>
    <w:rsid w:val="00930CE3"/>
    <w:rsid w:val="00937543"/>
    <w:rsid w:val="009378B6"/>
    <w:rsid w:val="00941AF6"/>
    <w:rsid w:val="00953714"/>
    <w:rsid w:val="009705AE"/>
    <w:rsid w:val="00972700"/>
    <w:rsid w:val="009739B9"/>
    <w:rsid w:val="00976601"/>
    <w:rsid w:val="0099459E"/>
    <w:rsid w:val="009A0D85"/>
    <w:rsid w:val="009B22F5"/>
    <w:rsid w:val="009C0CBE"/>
    <w:rsid w:val="009C5A84"/>
    <w:rsid w:val="009E2939"/>
    <w:rsid w:val="009E583F"/>
    <w:rsid w:val="009E6A40"/>
    <w:rsid w:val="009E75E3"/>
    <w:rsid w:val="009F064F"/>
    <w:rsid w:val="00A05070"/>
    <w:rsid w:val="00A138B9"/>
    <w:rsid w:val="00A1771E"/>
    <w:rsid w:val="00A26ADC"/>
    <w:rsid w:val="00A37BFE"/>
    <w:rsid w:val="00A419BA"/>
    <w:rsid w:val="00A768A9"/>
    <w:rsid w:val="00A90193"/>
    <w:rsid w:val="00A91F95"/>
    <w:rsid w:val="00A9228D"/>
    <w:rsid w:val="00A93F51"/>
    <w:rsid w:val="00AC06ED"/>
    <w:rsid w:val="00AC12DC"/>
    <w:rsid w:val="00AC2846"/>
    <w:rsid w:val="00AC2D0B"/>
    <w:rsid w:val="00AC5A69"/>
    <w:rsid w:val="00AD7060"/>
    <w:rsid w:val="00AD7B5A"/>
    <w:rsid w:val="00AF5423"/>
    <w:rsid w:val="00B03507"/>
    <w:rsid w:val="00B07258"/>
    <w:rsid w:val="00B1391B"/>
    <w:rsid w:val="00B13F8C"/>
    <w:rsid w:val="00B16AA6"/>
    <w:rsid w:val="00B17B89"/>
    <w:rsid w:val="00B20E84"/>
    <w:rsid w:val="00B21C99"/>
    <w:rsid w:val="00B27E46"/>
    <w:rsid w:val="00B35473"/>
    <w:rsid w:val="00B41099"/>
    <w:rsid w:val="00B43FAE"/>
    <w:rsid w:val="00B70358"/>
    <w:rsid w:val="00B714A1"/>
    <w:rsid w:val="00B763E6"/>
    <w:rsid w:val="00B95177"/>
    <w:rsid w:val="00BA59E7"/>
    <w:rsid w:val="00BB08BE"/>
    <w:rsid w:val="00BB15F1"/>
    <w:rsid w:val="00BB5E52"/>
    <w:rsid w:val="00BB5FEE"/>
    <w:rsid w:val="00BB7DC1"/>
    <w:rsid w:val="00BC6D71"/>
    <w:rsid w:val="00BD5AC7"/>
    <w:rsid w:val="00BE0FEC"/>
    <w:rsid w:val="00BE5DF4"/>
    <w:rsid w:val="00BF5467"/>
    <w:rsid w:val="00BF74E1"/>
    <w:rsid w:val="00C013ED"/>
    <w:rsid w:val="00C01432"/>
    <w:rsid w:val="00C11BF3"/>
    <w:rsid w:val="00C1752B"/>
    <w:rsid w:val="00C22477"/>
    <w:rsid w:val="00C244B7"/>
    <w:rsid w:val="00C340DE"/>
    <w:rsid w:val="00C347FC"/>
    <w:rsid w:val="00C37A4D"/>
    <w:rsid w:val="00C46381"/>
    <w:rsid w:val="00C55E7F"/>
    <w:rsid w:val="00C600EA"/>
    <w:rsid w:val="00C65DD2"/>
    <w:rsid w:val="00C822E7"/>
    <w:rsid w:val="00C922A9"/>
    <w:rsid w:val="00CA6B5C"/>
    <w:rsid w:val="00CB67A4"/>
    <w:rsid w:val="00CC1ACD"/>
    <w:rsid w:val="00CC5865"/>
    <w:rsid w:val="00CD2F84"/>
    <w:rsid w:val="00CD3FEE"/>
    <w:rsid w:val="00CF16FC"/>
    <w:rsid w:val="00CF59B5"/>
    <w:rsid w:val="00CF7263"/>
    <w:rsid w:val="00D17F1D"/>
    <w:rsid w:val="00D21700"/>
    <w:rsid w:val="00D233A3"/>
    <w:rsid w:val="00D2407A"/>
    <w:rsid w:val="00D355DE"/>
    <w:rsid w:val="00D370BB"/>
    <w:rsid w:val="00D522DF"/>
    <w:rsid w:val="00D63E53"/>
    <w:rsid w:val="00D848F5"/>
    <w:rsid w:val="00D869F6"/>
    <w:rsid w:val="00D921C5"/>
    <w:rsid w:val="00D923FA"/>
    <w:rsid w:val="00DB0C1B"/>
    <w:rsid w:val="00DB15C3"/>
    <w:rsid w:val="00DB2B6D"/>
    <w:rsid w:val="00DB2E4D"/>
    <w:rsid w:val="00DB7428"/>
    <w:rsid w:val="00DE2B93"/>
    <w:rsid w:val="00DF4D9E"/>
    <w:rsid w:val="00E0382D"/>
    <w:rsid w:val="00E060D0"/>
    <w:rsid w:val="00E10B05"/>
    <w:rsid w:val="00E3732E"/>
    <w:rsid w:val="00E441C4"/>
    <w:rsid w:val="00E47C21"/>
    <w:rsid w:val="00E515BF"/>
    <w:rsid w:val="00E57410"/>
    <w:rsid w:val="00E8061E"/>
    <w:rsid w:val="00E807E3"/>
    <w:rsid w:val="00E9585F"/>
    <w:rsid w:val="00EB6DA3"/>
    <w:rsid w:val="00EC04DA"/>
    <w:rsid w:val="00EC4206"/>
    <w:rsid w:val="00EC6DE6"/>
    <w:rsid w:val="00ED114C"/>
    <w:rsid w:val="00EF7F00"/>
    <w:rsid w:val="00F136DF"/>
    <w:rsid w:val="00F17AB9"/>
    <w:rsid w:val="00F2096E"/>
    <w:rsid w:val="00F34BCA"/>
    <w:rsid w:val="00F672FB"/>
    <w:rsid w:val="00F73D3C"/>
    <w:rsid w:val="00F76F12"/>
    <w:rsid w:val="00F87D35"/>
    <w:rsid w:val="00F92240"/>
    <w:rsid w:val="00F92FB4"/>
    <w:rsid w:val="00FA0F8E"/>
    <w:rsid w:val="00FA19B3"/>
    <w:rsid w:val="00FA2164"/>
    <w:rsid w:val="00FB4C18"/>
    <w:rsid w:val="00FC5FD2"/>
    <w:rsid w:val="00FD1014"/>
    <w:rsid w:val="00FF2D5D"/>
    <w:rsid w:val="00FF3EF1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F82D9"/>
  <w15:docId w15:val="{75A911DE-01E6-4244-8C43-8671F120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9C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E5D"/>
    <w:pPr>
      <w:keepNext/>
      <w:keepLines/>
      <w:autoSpaceDE/>
      <w:autoSpaceDN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73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5F5C"/>
    <w:pPr>
      <w:keepNext/>
      <w:keepLines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1E3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E39C4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E39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9C4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E39C4"/>
  </w:style>
  <w:style w:type="paragraph" w:styleId="Akapitzlist">
    <w:name w:val="List Paragraph"/>
    <w:basedOn w:val="Normalny"/>
    <w:uiPriority w:val="34"/>
    <w:qFormat/>
    <w:rsid w:val="001E39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660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F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F8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E5D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Odwoaniedokomentarza">
    <w:name w:val="annotation reference"/>
    <w:unhideWhenUsed/>
    <w:qFormat/>
    <w:rsid w:val="00F2096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F2096E"/>
    <w:pPr>
      <w:widowControl w:val="0"/>
      <w:suppressAutoHyphens/>
      <w:autoSpaceDE/>
      <w:textAlignment w:val="baseline"/>
    </w:pPr>
    <w:rPr>
      <w:rFonts w:eastAsia="Andale Sans UI" w:cs="Tahoma"/>
      <w:kern w:val="3"/>
      <w:sz w:val="16"/>
      <w:szCs w:val="20"/>
      <w:lang w:eastAsia="en-US" w:bidi="en-US"/>
    </w:rPr>
  </w:style>
  <w:style w:type="character" w:customStyle="1" w:styleId="TekstkomentarzaZnak">
    <w:name w:val="Tekst komentarza Znak"/>
    <w:basedOn w:val="Domylnaczcionkaakapitu"/>
    <w:link w:val="Tekstkomentarza"/>
    <w:rsid w:val="00F2096E"/>
    <w:rPr>
      <w:rFonts w:ascii="Arial" w:eastAsia="Andale Sans UI" w:hAnsi="Arial" w:cs="Tahoma"/>
      <w:kern w:val="3"/>
      <w:sz w:val="16"/>
      <w:szCs w:val="20"/>
      <w:lang w:bidi="en-US"/>
    </w:rPr>
  </w:style>
  <w:style w:type="paragraph" w:customStyle="1" w:styleId="Standard">
    <w:name w:val="Standard"/>
    <w:rsid w:val="00F209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Wyrnieniedelikatne">
    <w:name w:val="Subtle Emphasis"/>
    <w:uiPriority w:val="19"/>
    <w:qFormat/>
    <w:rsid w:val="00EC6DE6"/>
    <w:rPr>
      <w:i/>
      <w:iCs/>
      <w:color w:val="404040"/>
    </w:rPr>
  </w:style>
  <w:style w:type="character" w:styleId="Wyrnienieintensywne">
    <w:name w:val="Intense Emphasis"/>
    <w:uiPriority w:val="21"/>
    <w:qFormat/>
    <w:rsid w:val="00B43FAE"/>
    <w:rPr>
      <w:i/>
      <w:iCs/>
      <w:color w:val="4472C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1C9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1C99"/>
    <w:p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87F"/>
    <w:pPr>
      <w:widowControl/>
      <w:suppressAutoHyphens w:val="0"/>
      <w:autoSpaceDE w:val="0"/>
      <w:textAlignment w:val="auto"/>
    </w:pPr>
    <w:rPr>
      <w:rFonts w:eastAsia="Times New Roman" w:cs="Arial"/>
      <w:b/>
      <w:bCs/>
      <w:kern w:val="0"/>
      <w:sz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87F"/>
    <w:rPr>
      <w:rFonts w:ascii="Arial" w:eastAsia="Times New Roman" w:hAnsi="Arial" w:cs="Arial"/>
      <w:b/>
      <w:bCs/>
      <w:kern w:val="3"/>
      <w:sz w:val="20"/>
      <w:szCs w:val="20"/>
      <w:lang w:eastAsia="pl-PL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85F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85F5C"/>
    <w:pPr>
      <w:widowControl w:val="0"/>
      <w:ind w:left="835"/>
    </w:pPr>
    <w:rPr>
      <w:rFonts w:eastAsia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5F5C"/>
    <w:rPr>
      <w:rFonts w:ascii="Arial" w:eastAsia="Arial" w:hAnsi="Arial" w:cs="Arial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53714"/>
    <w:pPr>
      <w:spacing w:after="100"/>
      <w:ind w:left="480"/>
    </w:pPr>
  </w:style>
  <w:style w:type="character" w:customStyle="1" w:styleId="Nagwek2Znak">
    <w:name w:val="Nagłówek 2 Znak"/>
    <w:basedOn w:val="Domylnaczcionkaakapitu"/>
    <w:link w:val="Nagwek2"/>
    <w:uiPriority w:val="9"/>
    <w:rsid w:val="00350739"/>
    <w:rPr>
      <w:rFonts w:ascii="Times New Roman" w:eastAsiaTheme="majorEastAsia" w:hAnsi="Times New Roman" w:cstheme="majorBidi"/>
      <w:b/>
      <w:sz w:val="24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67E5D"/>
    <w:pPr>
      <w:spacing w:after="100"/>
      <w:ind w:left="240"/>
    </w:pPr>
  </w:style>
  <w:style w:type="character" w:styleId="Pogrubienie">
    <w:name w:val="Strong"/>
    <w:basedOn w:val="Domylnaczcionkaakapitu"/>
    <w:qFormat/>
    <w:rsid w:val="007E4562"/>
    <w:rPr>
      <w:b/>
      <w:bCs/>
    </w:rPr>
  </w:style>
  <w:style w:type="paragraph" w:styleId="Tytu">
    <w:name w:val="Title"/>
    <w:basedOn w:val="Normalny"/>
    <w:link w:val="TytuZnak"/>
    <w:qFormat/>
    <w:rsid w:val="007C577D"/>
    <w:pPr>
      <w:autoSpaceDE/>
      <w:autoSpaceDN/>
      <w:ind w:left="1134" w:hanging="1134"/>
      <w:jc w:val="center"/>
    </w:pPr>
    <w:rPr>
      <w:rFonts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C577D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rsid w:val="00BB08BE"/>
    <w:pPr>
      <w:suppressAutoHyphens/>
      <w:autoSpaceDE/>
      <w:autoSpaceDN/>
      <w:spacing w:before="280" w:after="280" w:line="120" w:lineRule="atLeast"/>
    </w:pPr>
    <w:rPr>
      <w:rFonts w:ascii="Times New Roman" w:eastAsia="Calibri" w:hAnsi="Times New Roman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6AD"/>
    <w:pPr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F66AD"/>
    <w:rPr>
      <w:vertAlign w:val="superscript"/>
    </w:rPr>
  </w:style>
  <w:style w:type="paragraph" w:styleId="Bezodstpw">
    <w:name w:val="No Spacing"/>
    <w:uiPriority w:val="99"/>
    <w:qFormat/>
    <w:rsid w:val="000A0B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A0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6435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min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wikminsk.pl/contentgrf/lpgo_pwik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pwikminsk.pl/contentgrf/lpgo_pwik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9553-9820-4FB8-A64B-CE0BAD49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 Majówka-Dąbowska</cp:lastModifiedBy>
  <cp:revision>7</cp:revision>
  <cp:lastPrinted>2025-11-20T12:14:00Z</cp:lastPrinted>
  <dcterms:created xsi:type="dcterms:W3CDTF">2025-08-20T11:29:00Z</dcterms:created>
  <dcterms:modified xsi:type="dcterms:W3CDTF">2025-11-20T12:14:00Z</dcterms:modified>
</cp:coreProperties>
</file>